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BA4D1" w14:textId="77777777" w:rsidR="003840E6" w:rsidRDefault="003840E6" w:rsidP="003840E6">
      <w:r>
        <w:t>AHEC Meeting Minutes</w:t>
      </w:r>
    </w:p>
    <w:p w14:paraId="00BED606" w14:textId="77777777" w:rsidR="003840E6" w:rsidRDefault="003840E6" w:rsidP="003840E6"/>
    <w:p w14:paraId="34254D77" w14:textId="34920905" w:rsidR="003840E6" w:rsidRDefault="003840E6" w:rsidP="003840E6">
      <w:r>
        <w:t>Date:</w:t>
      </w:r>
      <w:r w:rsidR="004114A9">
        <w:t xml:space="preserve"> </w:t>
      </w:r>
      <w:r w:rsidR="0060079B">
        <w:t>Tuesday</w:t>
      </w:r>
      <w:r>
        <w:t xml:space="preserve">, </w:t>
      </w:r>
      <w:r w:rsidR="0060079B">
        <w:t>June 1</w:t>
      </w:r>
      <w:r w:rsidR="00013362">
        <w:t>5</w:t>
      </w:r>
      <w:r>
        <w:t>, 202</w:t>
      </w:r>
      <w:r w:rsidR="00DF3D05">
        <w:t>1</w:t>
      </w:r>
      <w:r>
        <w:t xml:space="preserve">, </w:t>
      </w:r>
      <w:r w:rsidR="00013362">
        <w:t>8</w:t>
      </w:r>
      <w:r w:rsidR="001E7B59">
        <w:t>:00</w:t>
      </w:r>
      <w:r>
        <w:t>pm @</w:t>
      </w:r>
      <w:r w:rsidR="00013362">
        <w:t xml:space="preserve"> </w:t>
      </w:r>
      <w:proofErr w:type="spellStart"/>
      <w:r w:rsidR="00013362">
        <w:t>Hulsizer</w:t>
      </w:r>
      <w:proofErr w:type="spellEnd"/>
    </w:p>
    <w:p w14:paraId="1619AB4C" w14:textId="77777777" w:rsidR="003840E6" w:rsidRDefault="003840E6" w:rsidP="003840E6"/>
    <w:p w14:paraId="71CD3226" w14:textId="77777777" w:rsidR="003840E6" w:rsidRDefault="003840E6" w:rsidP="003840E6">
      <w:r>
        <w:t>Attendees:</w:t>
      </w:r>
    </w:p>
    <w:p w14:paraId="457A0552" w14:textId="540F2D02" w:rsidR="00851F8A" w:rsidRDefault="003840E6" w:rsidP="003840E6">
      <w:r>
        <w:t>Adam</w:t>
      </w:r>
    </w:p>
    <w:p w14:paraId="653E80B0" w14:textId="417555B6" w:rsidR="00851F8A" w:rsidRDefault="00851F8A" w:rsidP="003840E6">
      <w:r>
        <w:t>Amogh</w:t>
      </w:r>
    </w:p>
    <w:p w14:paraId="2B0E30E7" w14:textId="379076D8" w:rsidR="0016770E" w:rsidRDefault="0016770E" w:rsidP="003840E6">
      <w:proofErr w:type="spellStart"/>
      <w:r>
        <w:t>Charvi</w:t>
      </w:r>
      <w:proofErr w:type="spellEnd"/>
    </w:p>
    <w:p w14:paraId="6000C898" w14:textId="10FBAEA0" w:rsidR="002E0B7A" w:rsidRDefault="002E0B7A" w:rsidP="003840E6">
      <w:r>
        <w:t>Ignacio</w:t>
      </w:r>
    </w:p>
    <w:p w14:paraId="743F334F" w14:textId="232C7315" w:rsidR="00851F8A" w:rsidRPr="00013362" w:rsidRDefault="00851F8A" w:rsidP="003840E6">
      <w:pPr>
        <w:rPr>
          <w:lang w:val="fr-FR"/>
        </w:rPr>
      </w:pPr>
      <w:r w:rsidRPr="00013362">
        <w:rPr>
          <w:lang w:val="fr-FR"/>
        </w:rPr>
        <w:t>Tejas</w:t>
      </w:r>
    </w:p>
    <w:p w14:paraId="18E0153C" w14:textId="7B47B2AF" w:rsidR="0029044C" w:rsidRPr="00013362" w:rsidRDefault="0029044C" w:rsidP="003840E6">
      <w:pPr>
        <w:rPr>
          <w:lang w:val="fr-FR"/>
        </w:rPr>
      </w:pPr>
      <w:r w:rsidRPr="00013362">
        <w:rPr>
          <w:lang w:val="fr-FR"/>
        </w:rPr>
        <w:t>Xiaowei</w:t>
      </w:r>
    </w:p>
    <w:p w14:paraId="089EDD69" w14:textId="2B4745E1" w:rsidR="008D712D" w:rsidRPr="00013362" w:rsidRDefault="008D712D" w:rsidP="003840E6">
      <w:pPr>
        <w:rPr>
          <w:lang w:val="fr-FR"/>
        </w:rPr>
      </w:pPr>
      <w:r w:rsidRPr="00013362">
        <w:rPr>
          <w:lang w:val="fr-FR"/>
        </w:rPr>
        <w:t>Yur</w:t>
      </w:r>
      <w:r w:rsidR="006E6515" w:rsidRPr="00013362">
        <w:rPr>
          <w:lang w:val="fr-FR"/>
        </w:rPr>
        <w:t>i</w:t>
      </w:r>
      <w:r w:rsidRPr="00013362">
        <w:rPr>
          <w:lang w:val="fr-FR"/>
        </w:rPr>
        <w:t>y</w:t>
      </w:r>
    </w:p>
    <w:p w14:paraId="5BDF97F3" w14:textId="77777777" w:rsidR="003840E6" w:rsidRPr="00013362" w:rsidRDefault="003840E6" w:rsidP="003840E6">
      <w:pPr>
        <w:rPr>
          <w:lang w:val="fr-FR"/>
        </w:rPr>
      </w:pPr>
    </w:p>
    <w:p w14:paraId="2BD534EC" w14:textId="77777777" w:rsidR="003840E6" w:rsidRPr="00013362" w:rsidRDefault="003840E6" w:rsidP="003840E6">
      <w:pPr>
        <w:rPr>
          <w:lang w:val="fr-FR"/>
        </w:rPr>
      </w:pPr>
      <w:proofErr w:type="gramStart"/>
      <w:r w:rsidRPr="00013362">
        <w:rPr>
          <w:lang w:val="fr-FR"/>
        </w:rPr>
        <w:t>Minutes:</w:t>
      </w:r>
      <w:proofErr w:type="gramEnd"/>
      <w:r w:rsidRPr="00013362">
        <w:rPr>
          <w:lang w:val="fr-FR"/>
        </w:rPr>
        <w:t xml:space="preserve"> Jacqueline</w:t>
      </w:r>
    </w:p>
    <w:p w14:paraId="135B0D19" w14:textId="77777777" w:rsidR="00ED250E" w:rsidRPr="00013362" w:rsidRDefault="00ED250E" w:rsidP="00ED250E">
      <w:pPr>
        <w:rPr>
          <w:lang w:val="fr-FR"/>
        </w:rPr>
      </w:pPr>
    </w:p>
    <w:p w14:paraId="399457C7" w14:textId="77777777" w:rsidR="0078195C" w:rsidRDefault="0078195C" w:rsidP="0078195C">
      <w:r>
        <w:t>[Update] Outside meetings</w:t>
      </w:r>
    </w:p>
    <w:p w14:paraId="0F21F62F" w14:textId="3E6B0951" w:rsidR="00EA617C" w:rsidRDefault="00EA617C" w:rsidP="00EA617C">
      <w:pPr>
        <w:numPr>
          <w:ilvl w:val="0"/>
          <w:numId w:val="1"/>
        </w:numPr>
      </w:pPr>
      <w:r>
        <w:t>HCA:</w:t>
      </w:r>
      <w:r>
        <w:t xml:space="preserve"> largely uneventful, there’s a plan to have grad dorm spaces reserved for quarantine over the fall but not confirmed if there’ll be any for Ashdown</w:t>
      </w:r>
    </w:p>
    <w:p w14:paraId="2B514590" w14:textId="177C9853" w:rsidR="00EA617C" w:rsidRDefault="00EA617C" w:rsidP="00EA617C">
      <w:pPr>
        <w:numPr>
          <w:ilvl w:val="1"/>
          <w:numId w:val="1"/>
        </w:numPr>
      </w:pPr>
      <w:r>
        <w:t xml:space="preserve">If people are uncomfortable, they have a right to know if quarantine spaces are near them but they’d also like to avoid a situation where everyone’s  </w:t>
      </w:r>
    </w:p>
    <w:p w14:paraId="7E6B2B95" w14:textId="21EC703C" w:rsidR="00EA617C" w:rsidRDefault="00EA617C" w:rsidP="00EA617C">
      <w:pPr>
        <w:numPr>
          <w:ilvl w:val="1"/>
          <w:numId w:val="1"/>
        </w:numPr>
      </w:pPr>
      <w:r>
        <w:t>HCA will contact Housing for more info, and Adam will follow up too but Ashdown’s ventilation system moves air from rooms to the outside, so very low chance of room-to-room transmission</w:t>
      </w:r>
    </w:p>
    <w:p w14:paraId="069A7D99" w14:textId="0D6A3EDB" w:rsidR="00EA617C" w:rsidRDefault="00EA617C" w:rsidP="00EA617C">
      <w:pPr>
        <w:numPr>
          <w:ilvl w:val="1"/>
          <w:numId w:val="1"/>
        </w:numPr>
      </w:pPr>
      <w:r>
        <w:t>On food service, after July 15</w:t>
      </w:r>
      <w:r w:rsidRPr="00EA617C">
        <w:rPr>
          <w:vertAlign w:val="superscript"/>
        </w:rPr>
        <w:t>th</w:t>
      </w:r>
      <w:r>
        <w:t xml:space="preserve"> trained people can now train new people (rather than having everyone training directly by contractors for $15-20 per person)</w:t>
      </w:r>
    </w:p>
    <w:p w14:paraId="15918510" w14:textId="7D293022" w:rsidR="00EE715D" w:rsidRDefault="00851F8A" w:rsidP="00EE715D">
      <w:pPr>
        <w:numPr>
          <w:ilvl w:val="0"/>
          <w:numId w:val="1"/>
        </w:numPr>
      </w:pPr>
      <w:r>
        <w:t xml:space="preserve">Activities: </w:t>
      </w:r>
      <w:r w:rsidR="0045068C">
        <w:t xml:space="preserve">around mid-July, plan to give tickets to </w:t>
      </w:r>
      <w:hyperlink r:id="rId8" w:history="1">
        <w:r w:rsidR="0045068C" w:rsidRPr="004742DD">
          <w:rPr>
            <w:rStyle w:val="Hyperlink"/>
          </w:rPr>
          <w:t>MFA</w:t>
        </w:r>
        <w:r w:rsidR="004742DD" w:rsidRPr="004742DD">
          <w:rPr>
            <w:rStyle w:val="Hyperlink"/>
          </w:rPr>
          <w:t xml:space="preserve"> Boston</w:t>
        </w:r>
      </w:hyperlink>
      <w:r w:rsidR="0045068C">
        <w:t xml:space="preserve"> to see special exhibits and invite artists for discussions, plan to subsidize tickets for Fenway games, will start planning for Grad Gala venue and logistics (volunteers get 2 tickets free and get to do food t</w:t>
      </w:r>
      <w:r w:rsidR="00A60FFB">
        <w:t>a</w:t>
      </w:r>
      <w:r w:rsidR="0045068C">
        <w:t>sting with 5-star chefs)</w:t>
      </w:r>
    </w:p>
    <w:p w14:paraId="020E972A" w14:textId="674583F1" w:rsidR="0045068C" w:rsidRDefault="0045068C" w:rsidP="0045068C">
      <w:pPr>
        <w:numPr>
          <w:ilvl w:val="1"/>
          <w:numId w:val="1"/>
        </w:numPr>
        <w:rPr>
          <w:lang w:val="en-US"/>
        </w:rPr>
      </w:pPr>
      <w:r w:rsidRPr="0045068C">
        <w:rPr>
          <w:lang w:val="en-US"/>
        </w:rPr>
        <w:t xml:space="preserve">Email </w:t>
      </w:r>
      <w:hyperlink r:id="rId9" w:history="1">
        <w:r w:rsidRPr="0045068C">
          <w:rPr>
            <w:rStyle w:val="Hyperlink"/>
            <w:lang w:val="en-US"/>
          </w:rPr>
          <w:t>gsc-ac@mit.edu</w:t>
        </w:r>
      </w:hyperlink>
      <w:r w:rsidRPr="0045068C">
        <w:rPr>
          <w:lang w:val="en-US"/>
        </w:rPr>
        <w:t xml:space="preserve"> to</w:t>
      </w:r>
      <w:r>
        <w:rPr>
          <w:lang w:val="en-US"/>
        </w:rPr>
        <w:t xml:space="preserve"> volunteer with gala event planning</w:t>
      </w:r>
      <w:r w:rsidR="0047602B">
        <w:rPr>
          <w:lang w:val="en-US"/>
        </w:rPr>
        <w:t>; Grad Gala open to any resident</w:t>
      </w:r>
    </w:p>
    <w:p w14:paraId="0C458A52" w14:textId="58D8F221" w:rsidR="0047602B" w:rsidRPr="0045068C" w:rsidRDefault="0047602B" w:rsidP="0045068C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Orientation committee will start meeting soon</w:t>
      </w:r>
    </w:p>
    <w:p w14:paraId="47473FB4" w14:textId="167E950E" w:rsidR="0045068C" w:rsidRDefault="0045068C" w:rsidP="0045068C">
      <w:pPr>
        <w:numPr>
          <w:ilvl w:val="0"/>
          <w:numId w:val="1"/>
        </w:numPr>
      </w:pPr>
      <w:r>
        <w:t xml:space="preserve">Sustainability: </w:t>
      </w:r>
      <w:r w:rsidR="0047602B">
        <w:t>nothing</w:t>
      </w:r>
    </w:p>
    <w:p w14:paraId="1128FD4D" w14:textId="29050019" w:rsidR="0024313D" w:rsidRDefault="0024313D" w:rsidP="0024313D">
      <w:pPr>
        <w:numPr>
          <w:ilvl w:val="1"/>
          <w:numId w:val="1"/>
        </w:numPr>
      </w:pPr>
      <w:r>
        <w:t>Ignacio to check when next meeting will be</w:t>
      </w:r>
    </w:p>
    <w:p w14:paraId="283BAD1E" w14:textId="518B68F2" w:rsidR="007511D9" w:rsidRDefault="007511D9" w:rsidP="007511D9">
      <w:pPr>
        <w:numPr>
          <w:ilvl w:val="0"/>
          <w:numId w:val="1"/>
        </w:numPr>
      </w:pPr>
      <w:r>
        <w:t>GSC</w:t>
      </w:r>
      <w:r w:rsidR="004271DD">
        <w:t xml:space="preserve"> General</w:t>
      </w:r>
      <w:r>
        <w:t>:</w:t>
      </w:r>
      <w:r w:rsidR="00EE715D">
        <w:t xml:space="preserve"> </w:t>
      </w:r>
      <w:r w:rsidR="004742DD">
        <w:t>GSC’s hired a graphic designer, AHEC can commission them for flyers and things at no charge for GSC-funded events</w:t>
      </w:r>
    </w:p>
    <w:p w14:paraId="78EEA6BB" w14:textId="77777777" w:rsidR="00743DCA" w:rsidRDefault="00743DCA" w:rsidP="00743DCA"/>
    <w:p w14:paraId="74C866F6" w14:textId="77777777" w:rsidR="0045068C" w:rsidRDefault="0045068C" w:rsidP="0045068C">
      <w:r>
        <w:t>[Update] Serve safe training</w:t>
      </w:r>
    </w:p>
    <w:p w14:paraId="4722EA12" w14:textId="0F330FE6" w:rsidR="0045068C" w:rsidRDefault="0045068C" w:rsidP="0045068C">
      <w:pPr>
        <w:numPr>
          <w:ilvl w:val="0"/>
          <w:numId w:val="1"/>
        </w:numPr>
      </w:pPr>
      <w:r>
        <w:t>Originally had 20 people volunteer to be trained</w:t>
      </w:r>
      <w:r>
        <w:t xml:space="preserve"> as kitchen stewards,</w:t>
      </w:r>
      <w:r>
        <w:t xml:space="preserve"> spread out evenly across committees, but now that people can train each other we can just train chairs</w:t>
      </w:r>
    </w:p>
    <w:p w14:paraId="217A9460" w14:textId="3345CF6A" w:rsidR="0045068C" w:rsidRDefault="0045068C" w:rsidP="0045068C">
      <w:pPr>
        <w:numPr>
          <w:ilvl w:val="0"/>
          <w:numId w:val="1"/>
        </w:numPr>
      </w:pPr>
      <w:r>
        <w:t>Training is online, about 3 hours</w:t>
      </w:r>
      <w:r w:rsidR="00531621">
        <w:t>; AHEC has enough money to train anyone interested</w:t>
      </w:r>
    </w:p>
    <w:p w14:paraId="4D0A3299" w14:textId="4792E254" w:rsidR="0045068C" w:rsidRDefault="0045068C" w:rsidP="0045068C">
      <w:pPr>
        <w:numPr>
          <w:ilvl w:val="0"/>
          <w:numId w:val="1"/>
        </w:numPr>
      </w:pPr>
      <w:r>
        <w:t>Amogh to send final list to Naomi so she can send out training info</w:t>
      </w:r>
    </w:p>
    <w:p w14:paraId="6B91C047" w14:textId="2A2E9068" w:rsidR="0045068C" w:rsidRDefault="0045068C" w:rsidP="0045068C"/>
    <w:p w14:paraId="5766B2F5" w14:textId="77777777" w:rsidR="0000507A" w:rsidRDefault="0000507A" w:rsidP="0045068C">
      <w:bookmarkStart w:id="0" w:name="_GoBack"/>
      <w:bookmarkEnd w:id="0"/>
    </w:p>
    <w:p w14:paraId="767F4226" w14:textId="2A99DBCB" w:rsidR="00743DCA" w:rsidRDefault="00743DCA" w:rsidP="0045068C">
      <w:r>
        <w:lastRenderedPageBreak/>
        <w:t xml:space="preserve">[Update] </w:t>
      </w:r>
      <w:hyperlink r:id="rId10" w:history="1">
        <w:r w:rsidRPr="0024652C">
          <w:rPr>
            <w:rStyle w:val="Hyperlink"/>
          </w:rPr>
          <w:t>Suggestion box</w:t>
        </w:r>
      </w:hyperlink>
    </w:p>
    <w:p w14:paraId="61A57004" w14:textId="1C9EF768" w:rsidR="00743DCA" w:rsidRDefault="00EC07B4" w:rsidP="004114A9">
      <w:pPr>
        <w:numPr>
          <w:ilvl w:val="0"/>
          <w:numId w:val="1"/>
        </w:numPr>
      </w:pPr>
      <w:r>
        <w:t>Nothing (got a question on the doc instead: see in-house lottery item later)</w:t>
      </w:r>
    </w:p>
    <w:p w14:paraId="768D94AB" w14:textId="77777777" w:rsidR="004114A9" w:rsidRDefault="004114A9" w:rsidP="004114A9"/>
    <w:p w14:paraId="22C73F64" w14:textId="05CB9CAA" w:rsidR="00743DCA" w:rsidRDefault="00743DCA" w:rsidP="00743DCA">
      <w:r>
        <w:t xml:space="preserve">[Update] </w:t>
      </w:r>
      <w:r w:rsidR="00013362">
        <w:t>New masks policy &amp; weight/aerobic room capacity requirement</w:t>
      </w:r>
    </w:p>
    <w:p w14:paraId="152373AB" w14:textId="35ADD5EB" w:rsidR="00743DCA" w:rsidRDefault="0024313D" w:rsidP="004114A9">
      <w:pPr>
        <w:numPr>
          <w:ilvl w:val="0"/>
          <w:numId w:val="1"/>
        </w:numPr>
      </w:pPr>
      <w:r>
        <w:t>As of June 4</w:t>
      </w:r>
      <w:r w:rsidRPr="0024313D">
        <w:rPr>
          <w:vertAlign w:val="superscript"/>
        </w:rPr>
        <w:t>th</w:t>
      </w:r>
      <w:r>
        <w:t>, no mask requirement for residents so we can remove all reservation systems</w:t>
      </w:r>
      <w:r w:rsidR="0031510E">
        <w:t xml:space="preserve"> but should keep all the cleaning supplies</w:t>
      </w:r>
    </w:p>
    <w:p w14:paraId="68F45CE9" w14:textId="3E4CE77C" w:rsidR="00531621" w:rsidRDefault="00531621" w:rsidP="004114A9">
      <w:pPr>
        <w:numPr>
          <w:ilvl w:val="0"/>
          <w:numId w:val="1"/>
        </w:numPr>
      </w:pPr>
      <w:r>
        <w:t xml:space="preserve">For common spaces, everything’s unlocked now except the study lounges that seem to be getting cleaned; still need to scan at card reader to check for </w:t>
      </w:r>
      <w:proofErr w:type="spellStart"/>
      <w:r>
        <w:t>COVIDpass</w:t>
      </w:r>
      <w:proofErr w:type="spellEnd"/>
      <w:r>
        <w:t xml:space="preserve"> access</w:t>
      </w:r>
    </w:p>
    <w:p w14:paraId="61FD62E2" w14:textId="34F2F537" w:rsidR="004114A9" w:rsidRDefault="00531621" w:rsidP="004114A9">
      <w:pPr>
        <w:numPr>
          <w:ilvl w:val="0"/>
          <w:numId w:val="1"/>
        </w:numPr>
      </w:pPr>
      <w:r>
        <w:t>Ignacio to send email announcing changes &amp; ask Julie about keeping doors unlocked</w:t>
      </w:r>
    </w:p>
    <w:p w14:paraId="5C5C6816" w14:textId="77777777" w:rsidR="0051067F" w:rsidRDefault="0051067F" w:rsidP="0051067F"/>
    <w:p w14:paraId="70CD3B30" w14:textId="7B755A34" w:rsidR="0051067F" w:rsidRDefault="0051067F" w:rsidP="0051067F">
      <w:r>
        <w:t xml:space="preserve">[Update] </w:t>
      </w:r>
      <w:r w:rsidR="00013362">
        <w:t>Extensions for AHEC funding</w:t>
      </w:r>
    </w:p>
    <w:p w14:paraId="0EC9EF30" w14:textId="59668EE7" w:rsidR="00975D68" w:rsidRDefault="00975D68" w:rsidP="00013362">
      <w:pPr>
        <w:numPr>
          <w:ilvl w:val="0"/>
          <w:numId w:val="1"/>
        </w:numPr>
      </w:pPr>
      <w:r>
        <w:t>Events committee requested extension for funding application, Ignacio told them it’d be fine since GSC also pushed back their deadlines</w:t>
      </w:r>
    </w:p>
    <w:p w14:paraId="03BFC541" w14:textId="295DCE8E" w:rsidR="004114A9" w:rsidRDefault="00531621" w:rsidP="00013362">
      <w:pPr>
        <w:numPr>
          <w:ilvl w:val="0"/>
          <w:numId w:val="1"/>
        </w:numPr>
      </w:pPr>
      <w:r>
        <w:t>Funding application deadline was set by funding sources like GSC so AHEC was asking for budgeting forms, no set deadlines so Xiaowei can submit applications later</w:t>
      </w:r>
    </w:p>
    <w:p w14:paraId="2D04327B" w14:textId="70CD424C" w:rsidR="00531621" w:rsidRDefault="00531621" w:rsidP="00013362">
      <w:pPr>
        <w:numPr>
          <w:ilvl w:val="0"/>
          <w:numId w:val="1"/>
        </w:numPr>
      </w:pPr>
      <w:r>
        <w:t>Xiaowei to send a deadline once AHEC has met with all the chairs</w:t>
      </w:r>
    </w:p>
    <w:p w14:paraId="7093C4A8" w14:textId="77777777" w:rsidR="00013362" w:rsidRDefault="00013362" w:rsidP="00013362"/>
    <w:p w14:paraId="19F8E8D3" w14:textId="2093C64D" w:rsidR="00743DCA" w:rsidRDefault="00743DCA" w:rsidP="00743DCA">
      <w:r>
        <w:t xml:space="preserve">[Update] </w:t>
      </w:r>
      <w:r w:rsidR="00013362">
        <w:t>Kayak event</w:t>
      </w:r>
    </w:p>
    <w:p w14:paraId="31AD757F" w14:textId="5432762F" w:rsidR="00BE12C3" w:rsidRDefault="00975D68" w:rsidP="00013362">
      <w:pPr>
        <w:numPr>
          <w:ilvl w:val="0"/>
          <w:numId w:val="1"/>
        </w:numPr>
      </w:pPr>
      <w:r>
        <w:t xml:space="preserve">Events wants to hold a kayaking event and needs updated info on policies; in the past you had to register events on Atlas, but now small events with less than </w:t>
      </w:r>
      <w:r w:rsidR="00F57FD4">
        <w:t>15</w:t>
      </w:r>
      <w:r>
        <w:t xml:space="preserve"> people don’t need to be registered and large events will be registered on a new site to be given out</w:t>
      </w:r>
    </w:p>
    <w:p w14:paraId="60102CA3" w14:textId="2285A84C" w:rsidR="00975D68" w:rsidRDefault="00850976" w:rsidP="00013362">
      <w:pPr>
        <w:numPr>
          <w:ilvl w:val="0"/>
          <w:numId w:val="1"/>
        </w:numPr>
      </w:pPr>
      <w:r>
        <w:t>Ignacio to check with Naomi on whether kayaking can be done</w:t>
      </w:r>
    </w:p>
    <w:p w14:paraId="0AD92BF1" w14:textId="77777777" w:rsidR="00013362" w:rsidRDefault="00013362" w:rsidP="00013362"/>
    <w:p w14:paraId="487778A5" w14:textId="33046A5D" w:rsidR="00013362" w:rsidRDefault="00013362" w:rsidP="00013362">
      <w:r>
        <w:t xml:space="preserve">[Update] </w:t>
      </w:r>
      <w:r>
        <w:t>Fourth of July BBQ</w:t>
      </w:r>
    </w:p>
    <w:p w14:paraId="2A5C1F58" w14:textId="5136E4F1" w:rsidR="00013362" w:rsidRDefault="000234F3" w:rsidP="00013362">
      <w:pPr>
        <w:numPr>
          <w:ilvl w:val="0"/>
          <w:numId w:val="1"/>
        </w:numPr>
      </w:pPr>
      <w:r>
        <w:t xml:space="preserve">Planning to order from </w:t>
      </w:r>
      <w:hyperlink r:id="rId11" w:history="1">
        <w:proofErr w:type="spellStart"/>
        <w:r w:rsidR="00EF0D2F" w:rsidRPr="00975D68">
          <w:rPr>
            <w:rStyle w:val="Hyperlink"/>
          </w:rPr>
          <w:t>EZCater</w:t>
        </w:r>
        <w:proofErr w:type="spellEnd"/>
      </w:hyperlink>
      <w:r>
        <w:t>, should</w:t>
      </w:r>
      <w:r w:rsidR="00EF0D2F">
        <w:t>n’t need kitchen stewards if an external company is catering as we just can’t have people serving themselves</w:t>
      </w:r>
    </w:p>
    <w:p w14:paraId="242B2293" w14:textId="52E104C0" w:rsidR="00EF0D2F" w:rsidRDefault="000B67CF" w:rsidP="00013362">
      <w:pPr>
        <w:numPr>
          <w:ilvl w:val="0"/>
          <w:numId w:val="1"/>
        </w:numPr>
      </w:pPr>
      <w:r>
        <w:t xml:space="preserve">Shouldn’t be an issue holding event jointly with </w:t>
      </w:r>
      <w:proofErr w:type="spellStart"/>
      <w:r>
        <w:t>SidPac</w:t>
      </w:r>
      <w:proofErr w:type="spellEnd"/>
      <w:r>
        <w:t xml:space="preserve">, but </w:t>
      </w:r>
      <w:r w:rsidR="00511EEB">
        <w:t xml:space="preserve">still </w:t>
      </w:r>
      <w:r>
        <w:t>need list of people attending event</w:t>
      </w:r>
      <w:r w:rsidR="00AF5AA6">
        <w:t xml:space="preserve"> and their emails</w:t>
      </w:r>
      <w:r>
        <w:t xml:space="preserve"> for contact tracing</w:t>
      </w:r>
    </w:p>
    <w:p w14:paraId="0A5FA2B1" w14:textId="666DE9CA" w:rsidR="00523B19" w:rsidRDefault="00511EEB" w:rsidP="00523B19">
      <w:pPr>
        <w:numPr>
          <w:ilvl w:val="1"/>
          <w:numId w:val="1"/>
        </w:numPr>
      </w:pPr>
      <w:r>
        <w:t>T</w:t>
      </w:r>
      <w:r w:rsidR="00523B19">
        <w:t>his is the first Ashdown event in 1½ years so keeping it within Ashdown would reduce headaches over planning food and headcounts in just 2 weeks (could shift cross-dorm events to Orientation where there’s over a month to plan)</w:t>
      </w:r>
    </w:p>
    <w:p w14:paraId="5D6314C9" w14:textId="1F52BB1C" w:rsidR="00523B19" w:rsidRDefault="00523B19" w:rsidP="00013362">
      <w:pPr>
        <w:numPr>
          <w:ilvl w:val="0"/>
          <w:numId w:val="1"/>
        </w:numPr>
      </w:pPr>
      <w:r>
        <w:t>No longer have room capacity limits but should set budget soon for catering since July 4</w:t>
      </w:r>
      <w:r w:rsidRPr="00523B19">
        <w:rPr>
          <w:vertAlign w:val="superscript"/>
        </w:rPr>
        <w:t>th</w:t>
      </w:r>
      <w:r>
        <w:t xml:space="preserve"> is usually a large event with 200-250 people</w:t>
      </w:r>
    </w:p>
    <w:p w14:paraId="7DD9E924" w14:textId="7F553EDF" w:rsidR="00523B19" w:rsidRDefault="00523B19" w:rsidP="00523B19">
      <w:pPr>
        <w:numPr>
          <w:ilvl w:val="1"/>
          <w:numId w:val="1"/>
        </w:numPr>
      </w:pPr>
      <w:r>
        <w:t xml:space="preserve">Typically covered by GSC and large grants, not Ashdown </w:t>
      </w:r>
      <w:proofErr w:type="spellStart"/>
      <w:r>
        <w:t>HoHs</w:t>
      </w:r>
      <w:proofErr w:type="spellEnd"/>
      <w:r>
        <w:t xml:space="preserve"> since it’s usually open to the entire MIT community; this year is different</w:t>
      </w:r>
    </w:p>
    <w:p w14:paraId="44EAB049" w14:textId="59621DF6" w:rsidR="00523B19" w:rsidRDefault="00523B19" w:rsidP="00523B19">
      <w:pPr>
        <w:numPr>
          <w:ilvl w:val="0"/>
          <w:numId w:val="1"/>
        </w:numPr>
      </w:pPr>
      <w:r>
        <w:t>The way liquor licenses work in Cambridge, Ashdown can only serve alcohol through the Thirsty Ear so unlikely alcohol can be served by 4</w:t>
      </w:r>
      <w:r w:rsidRPr="00523B19">
        <w:rPr>
          <w:vertAlign w:val="superscript"/>
        </w:rPr>
        <w:t>th</w:t>
      </w:r>
      <w:r>
        <w:t xml:space="preserve"> of July; both the Muddy and the Thirsty Ear should be opening in the fall</w:t>
      </w:r>
    </w:p>
    <w:p w14:paraId="650F1F87" w14:textId="48CDA302" w:rsidR="007A413A" w:rsidRDefault="007A413A" w:rsidP="009D3217">
      <w:pPr>
        <w:numPr>
          <w:ilvl w:val="1"/>
          <w:numId w:val="1"/>
        </w:numPr>
      </w:pPr>
      <w:r>
        <w:t>If alcohol is served in courtyard and not in the Thirsty Ear like with the dance party, the police have to be present</w:t>
      </w:r>
    </w:p>
    <w:p w14:paraId="24245424" w14:textId="073706DE" w:rsidR="009D3217" w:rsidRDefault="00EB32CB" w:rsidP="009D3217">
      <w:pPr>
        <w:numPr>
          <w:ilvl w:val="1"/>
          <w:numId w:val="1"/>
        </w:numPr>
      </w:pPr>
      <w:r>
        <w:t xml:space="preserve">For future events, </w:t>
      </w:r>
      <w:r w:rsidR="00C6389C">
        <w:t xml:space="preserve">AHEC can’t pay for alcohol but usually GSC or </w:t>
      </w:r>
      <w:proofErr w:type="spellStart"/>
      <w:r w:rsidR="00C6389C">
        <w:t>HoH</w:t>
      </w:r>
      <w:r w:rsidR="007A413A">
        <w:t>s</w:t>
      </w:r>
      <w:proofErr w:type="spellEnd"/>
      <w:r w:rsidR="00C6389C">
        <w:t xml:space="preserve"> pay</w:t>
      </w:r>
    </w:p>
    <w:p w14:paraId="02581CBE" w14:textId="77777777" w:rsidR="00013362" w:rsidRDefault="00013362" w:rsidP="00013362"/>
    <w:p w14:paraId="06E62D44" w14:textId="6EB5F22F" w:rsidR="004332B1" w:rsidRDefault="004332B1" w:rsidP="004332B1">
      <w:r>
        <w:t xml:space="preserve">[Update] </w:t>
      </w:r>
      <w:r w:rsidR="008768CA">
        <w:t xml:space="preserve">Meeting </w:t>
      </w:r>
      <w:r w:rsidR="00013362">
        <w:t>with</w:t>
      </w:r>
      <w:r w:rsidR="004114A9">
        <w:t xml:space="preserve"> chairs</w:t>
      </w:r>
    </w:p>
    <w:p w14:paraId="222E661F" w14:textId="6DE2AF92" w:rsidR="008768CA" w:rsidRDefault="00DD3633" w:rsidP="00013362">
      <w:pPr>
        <w:numPr>
          <w:ilvl w:val="0"/>
          <w:numId w:val="1"/>
        </w:numPr>
      </w:pPr>
      <w:r>
        <w:lastRenderedPageBreak/>
        <w:t>Looks like it’ll be on Saturday</w:t>
      </w:r>
      <w:r w:rsidR="00B4350F">
        <w:t>; most of the chairs are new so it’ll be a getting-to-know-you and getting to know your role session</w:t>
      </w:r>
    </w:p>
    <w:p w14:paraId="4A40DC72" w14:textId="77777777" w:rsidR="00013362" w:rsidRDefault="00013362" w:rsidP="00013362"/>
    <w:p w14:paraId="0DA8BCBC" w14:textId="5518DAC0" w:rsidR="008768CA" w:rsidRDefault="008768CA" w:rsidP="008768CA">
      <w:r>
        <w:t>[Update] Meeting incoming summer officer</w:t>
      </w:r>
      <w:r w:rsidR="00013362">
        <w:t>s</w:t>
      </w:r>
    </w:p>
    <w:p w14:paraId="1D5D30B8" w14:textId="40DE121E" w:rsidR="008768CA" w:rsidRDefault="00C85A86" w:rsidP="008768CA">
      <w:pPr>
        <w:numPr>
          <w:ilvl w:val="0"/>
          <w:numId w:val="1"/>
        </w:numPr>
      </w:pPr>
      <w:r>
        <w:t>A</w:t>
      </w:r>
      <w:r w:rsidR="00096FBE">
        <w:t>fter chairs meeting</w:t>
      </w:r>
    </w:p>
    <w:p w14:paraId="4D93ED51" w14:textId="77777777" w:rsidR="008768CA" w:rsidRDefault="008768CA" w:rsidP="008768CA"/>
    <w:p w14:paraId="7207FCCA" w14:textId="71DB6CEE" w:rsidR="0078195C" w:rsidRDefault="0078195C" w:rsidP="0078195C">
      <w:r>
        <w:t xml:space="preserve">[Update] </w:t>
      </w:r>
      <w:r w:rsidR="004114A9">
        <w:t>Cost-sharing food event plan</w:t>
      </w:r>
    </w:p>
    <w:p w14:paraId="14AD7500" w14:textId="00B2431C" w:rsidR="00743DCA" w:rsidRDefault="005E69CC" w:rsidP="00013362">
      <w:pPr>
        <w:numPr>
          <w:ilvl w:val="0"/>
          <w:numId w:val="1"/>
        </w:numPr>
      </w:pPr>
      <w:r>
        <w:t xml:space="preserve">People are picking up succulents in </w:t>
      </w:r>
      <w:proofErr w:type="spellStart"/>
      <w:r>
        <w:t>Hulsizer</w:t>
      </w:r>
      <w:proofErr w:type="spellEnd"/>
      <w:r>
        <w:t xml:space="preserve"> room</w:t>
      </w:r>
    </w:p>
    <w:p w14:paraId="4B70BAAF" w14:textId="77777777" w:rsidR="007A7EF5" w:rsidRDefault="007A7EF5" w:rsidP="007A7EF5"/>
    <w:p w14:paraId="3EB69BD3" w14:textId="77777777" w:rsidR="007A7EF5" w:rsidRDefault="007A7EF5" w:rsidP="007A7EF5">
      <w:r>
        <w:t xml:space="preserve">[Update] Cleaning up </w:t>
      </w:r>
      <w:proofErr w:type="spellStart"/>
      <w:r>
        <w:t>Hulsizer</w:t>
      </w:r>
      <w:proofErr w:type="spellEnd"/>
      <w:r>
        <w:t xml:space="preserve"> kitchen</w:t>
      </w:r>
    </w:p>
    <w:p w14:paraId="5EDA786E" w14:textId="658ADB95" w:rsidR="00514738" w:rsidRDefault="00514738" w:rsidP="00514738">
      <w:pPr>
        <w:numPr>
          <w:ilvl w:val="0"/>
          <w:numId w:val="1"/>
        </w:numPr>
      </w:pPr>
      <w:r>
        <w:t xml:space="preserve">Will be this Saturday afternoon from 1 </w:t>
      </w:r>
      <w:r>
        <w:t>to 5 PM</w:t>
      </w:r>
    </w:p>
    <w:p w14:paraId="7E84B5BB" w14:textId="74343655" w:rsidR="007A7EF5" w:rsidRDefault="00514738" w:rsidP="007A7EF5">
      <w:pPr>
        <w:numPr>
          <w:ilvl w:val="0"/>
          <w:numId w:val="1"/>
        </w:numPr>
      </w:pPr>
      <w:r>
        <w:t>Have about 4 people signed up per task, Amogh to organize all the things that need to be done and separate by timeslots</w:t>
      </w:r>
    </w:p>
    <w:p w14:paraId="4F0B7127" w14:textId="77777777" w:rsidR="00013362" w:rsidRDefault="00013362" w:rsidP="00013362"/>
    <w:p w14:paraId="5D6E4AF4" w14:textId="66E318AE" w:rsidR="00743DCA" w:rsidRDefault="00743DCA" w:rsidP="00743DCA">
      <w:r>
        <w:t>[</w:t>
      </w:r>
      <w:r w:rsidR="004114A9">
        <w:t>Update</w:t>
      </w:r>
      <w:r>
        <w:t xml:space="preserve">] </w:t>
      </w:r>
      <w:r w:rsidR="004114A9">
        <w:t>Garden</w:t>
      </w:r>
    </w:p>
    <w:p w14:paraId="46DCB239" w14:textId="11F8801B" w:rsidR="00740698" w:rsidRDefault="002A2E91" w:rsidP="002A2E91">
      <w:pPr>
        <w:numPr>
          <w:ilvl w:val="0"/>
          <w:numId w:val="1"/>
        </w:numPr>
      </w:pPr>
      <w:r>
        <w:t xml:space="preserve">Half the plots have been taken, </w:t>
      </w:r>
      <w:proofErr w:type="spellStart"/>
      <w:r>
        <w:t>Charvi</w:t>
      </w:r>
      <w:proofErr w:type="spellEnd"/>
      <w:r>
        <w:t xml:space="preserve"> ordered bamboo sticks for people to </w:t>
      </w:r>
      <w:r w:rsidR="000866C9">
        <w:t>label plots</w:t>
      </w:r>
    </w:p>
    <w:p w14:paraId="05575910" w14:textId="4954F21F" w:rsidR="00275127" w:rsidRDefault="00275127" w:rsidP="002A2E91">
      <w:pPr>
        <w:numPr>
          <w:ilvl w:val="0"/>
          <w:numId w:val="1"/>
        </w:numPr>
      </w:pPr>
      <w:r>
        <w:t>Typically</w:t>
      </w:r>
      <w:r w:rsidR="00F9480C">
        <w:t>,</w:t>
      </w:r>
      <w:r>
        <w:t xml:space="preserve"> arts and inventory officers keep plants alive over the spring and fall</w:t>
      </w:r>
      <w:r w:rsidR="006C488B">
        <w:t>, then organize a cleanup at the end of the year</w:t>
      </w:r>
    </w:p>
    <w:p w14:paraId="38DEEB9B" w14:textId="77777777" w:rsidR="00954CFC" w:rsidRDefault="00954CFC" w:rsidP="00954CFC"/>
    <w:p w14:paraId="5B0163F0" w14:textId="231D84F1" w:rsidR="00954CFC" w:rsidRDefault="00954CFC" w:rsidP="00954CFC">
      <w:r>
        <w:t>[</w:t>
      </w:r>
      <w:r w:rsidR="00B72093">
        <w:t>Discussion</w:t>
      </w:r>
      <w:r>
        <w:t xml:space="preserve">] </w:t>
      </w:r>
      <w:r w:rsidR="00C033AC">
        <w:t>Summer o</w:t>
      </w:r>
      <w:r>
        <w:t>fficer recruitment</w:t>
      </w:r>
      <w:r w:rsidR="00B72093">
        <w:t xml:space="preserve"> &amp; 3AM Newsletter</w:t>
      </w:r>
    </w:p>
    <w:p w14:paraId="5F63C4BA" w14:textId="4FE4C233" w:rsidR="00954CFC" w:rsidRDefault="00954CFC" w:rsidP="00954CFC">
      <w:pPr>
        <w:numPr>
          <w:ilvl w:val="0"/>
          <w:numId w:val="1"/>
        </w:numPr>
      </w:pPr>
      <w:r>
        <w:t xml:space="preserve">Send out hiring emails for </w:t>
      </w:r>
      <w:r w:rsidR="00C033AC">
        <w:t xml:space="preserve">specific positions in </w:t>
      </w:r>
      <w:r w:rsidR="00051DA0">
        <w:t>Operations</w:t>
      </w:r>
      <w:r w:rsidR="00C033AC">
        <w:t xml:space="preserve"> and</w:t>
      </w:r>
      <w:r w:rsidR="00C033AC" w:rsidRPr="00C033AC">
        <w:t xml:space="preserve"> </w:t>
      </w:r>
      <w:r w:rsidR="00C033AC">
        <w:t>Communities</w:t>
      </w:r>
      <w:r w:rsidR="00C033AC">
        <w:t xml:space="preserve">; don’t need </w:t>
      </w:r>
      <w:r w:rsidR="00B67B7D">
        <w:t>to worry about leases if they’re already here</w:t>
      </w:r>
    </w:p>
    <w:p w14:paraId="15FAEF3A" w14:textId="6557D469" w:rsidR="00B72093" w:rsidRDefault="00B72093" w:rsidP="00B72093">
      <w:pPr>
        <w:numPr>
          <w:ilvl w:val="1"/>
          <w:numId w:val="1"/>
        </w:numPr>
      </w:pPr>
      <w:r>
        <w:t>Communications officer</w:t>
      </w:r>
      <w:r w:rsidR="00582490">
        <w:t>s</w:t>
      </w:r>
      <w:r>
        <w:t xml:space="preserve"> could send out 3AM newsletter more regularly to plug events now that Ashdown’s having them again</w:t>
      </w:r>
    </w:p>
    <w:p w14:paraId="3E267558" w14:textId="0EBFC3DD" w:rsidR="00404E18" w:rsidRDefault="00404E18" w:rsidP="00B72093">
      <w:pPr>
        <w:numPr>
          <w:ilvl w:val="1"/>
          <w:numId w:val="1"/>
        </w:numPr>
      </w:pPr>
      <w:r>
        <w:t xml:space="preserve">Communities </w:t>
      </w:r>
      <w:r w:rsidR="00E02A99">
        <w:t>needs officers urgently</w:t>
      </w:r>
    </w:p>
    <w:p w14:paraId="409C1D12" w14:textId="2F0A21B9" w:rsidR="006D5229" w:rsidRDefault="006D5229" w:rsidP="004E513C">
      <w:pPr>
        <w:numPr>
          <w:ilvl w:val="1"/>
          <w:numId w:val="1"/>
        </w:numPr>
      </w:pPr>
      <w:r>
        <w:t>Can ask at chair meeting if they’ve got urgent positions that need to be filled</w:t>
      </w:r>
    </w:p>
    <w:p w14:paraId="32BC83D5" w14:textId="7F7D47CF" w:rsidR="004E513C" w:rsidRDefault="004E513C" w:rsidP="004E513C">
      <w:pPr>
        <w:numPr>
          <w:ilvl w:val="1"/>
          <w:numId w:val="1"/>
        </w:numPr>
      </w:pPr>
      <w:r>
        <w:t>Tejas to take care of summer officer hiring</w:t>
      </w:r>
    </w:p>
    <w:p w14:paraId="5DBED899" w14:textId="4FAEA134" w:rsidR="00404E18" w:rsidRDefault="00182FDA" w:rsidP="00954CFC">
      <w:pPr>
        <w:numPr>
          <w:ilvl w:val="0"/>
          <w:numId w:val="1"/>
        </w:numPr>
      </w:pPr>
      <w:r>
        <w:t xml:space="preserve">Xiaowei </w:t>
      </w:r>
      <w:r w:rsidR="00404E18">
        <w:t>to update list of officers on website</w:t>
      </w:r>
    </w:p>
    <w:p w14:paraId="5661CE38" w14:textId="77777777" w:rsidR="009C59CA" w:rsidRDefault="009C59CA" w:rsidP="009C59CA"/>
    <w:p w14:paraId="0131275E" w14:textId="0A5C45D1" w:rsidR="009C59CA" w:rsidRDefault="009C59CA" w:rsidP="009C59CA">
      <w:r>
        <w:t>[</w:t>
      </w:r>
      <w:r w:rsidR="00013362">
        <w:t>Update</w:t>
      </w:r>
      <w:r>
        <w:t xml:space="preserve">] </w:t>
      </w:r>
      <w:r w:rsidR="00013362">
        <w:t>Seniority points</w:t>
      </w:r>
    </w:p>
    <w:p w14:paraId="55BFFFA3" w14:textId="40657BCF" w:rsidR="009C59CA" w:rsidRDefault="00182FDA" w:rsidP="009C59CA">
      <w:pPr>
        <w:numPr>
          <w:ilvl w:val="0"/>
          <w:numId w:val="1"/>
        </w:numPr>
      </w:pPr>
      <w:r>
        <w:t>Everything’s good, now just needs to update people after each term</w:t>
      </w:r>
    </w:p>
    <w:p w14:paraId="1501599B" w14:textId="77777777" w:rsidR="003310AC" w:rsidRDefault="003310AC" w:rsidP="003310AC"/>
    <w:p w14:paraId="6FD74A93" w14:textId="78F08BF9" w:rsidR="003310AC" w:rsidRDefault="003310AC" w:rsidP="003310AC">
      <w:r>
        <w:t xml:space="preserve">[Update] </w:t>
      </w:r>
      <w:r w:rsidR="00620608">
        <w:t>Broken old</w:t>
      </w:r>
      <w:r>
        <w:t xml:space="preserve"> video games</w:t>
      </w:r>
    </w:p>
    <w:p w14:paraId="3154DD3E" w14:textId="4E87FE7C" w:rsidR="003310AC" w:rsidRDefault="00CC0682" w:rsidP="003310AC">
      <w:pPr>
        <w:numPr>
          <w:ilvl w:val="0"/>
          <w:numId w:val="1"/>
        </w:numPr>
      </w:pPr>
      <w:r>
        <w:t>Need to remove the</w:t>
      </w:r>
      <w:r w:rsidR="00493597">
        <w:t xml:space="preserve"> video games that haven’t worked for a long time</w:t>
      </w:r>
      <w:r w:rsidR="000D24B1">
        <w:t>; people used to restore and fix them but now the cathode ray tubes seem too worn out</w:t>
      </w:r>
    </w:p>
    <w:p w14:paraId="523AAA3F" w14:textId="2A9958FF" w:rsidR="00723F18" w:rsidRDefault="00723F18" w:rsidP="003310AC">
      <w:pPr>
        <w:numPr>
          <w:ilvl w:val="0"/>
          <w:numId w:val="1"/>
        </w:numPr>
      </w:pPr>
      <w:r>
        <w:t>Have talked about getting an arcade or pinball machine, but would probably want to check with the people who live next to them first since it’ll get noisier</w:t>
      </w:r>
    </w:p>
    <w:p w14:paraId="65DED8F2" w14:textId="77777777" w:rsidR="00874762" w:rsidRDefault="00874762" w:rsidP="00874762"/>
    <w:p w14:paraId="3135B91F" w14:textId="77777777" w:rsidR="00874762" w:rsidRDefault="00874762" w:rsidP="00874762">
      <w:r>
        <w:t>[Discussion] Reaching out to current residents for in-house lottery</w:t>
      </w:r>
    </w:p>
    <w:p w14:paraId="750BA1BE" w14:textId="19BBCE6B" w:rsidR="00874762" w:rsidRDefault="00874762" w:rsidP="00874762">
      <w:pPr>
        <w:numPr>
          <w:ilvl w:val="0"/>
          <w:numId w:val="1"/>
        </w:numPr>
      </w:pPr>
      <w:r>
        <w:t xml:space="preserve">A resident seems to have asked if there’s a way to reach out to current residents and see if they get along before lottery, but doesn’t seem possible as in-house is </w:t>
      </w:r>
      <w:r w:rsidR="00A841B5">
        <w:t>a</w:t>
      </w:r>
      <w:r w:rsidR="00B81C98">
        <w:t>n anonymous</w:t>
      </w:r>
      <w:r w:rsidR="00A841B5">
        <w:t xml:space="preserve"> black box</w:t>
      </w:r>
    </w:p>
    <w:p w14:paraId="47927843" w14:textId="147D04BF" w:rsidR="00B81C98" w:rsidRDefault="00B81C98" w:rsidP="00874762">
      <w:pPr>
        <w:numPr>
          <w:ilvl w:val="0"/>
          <w:numId w:val="1"/>
        </w:numPr>
      </w:pPr>
      <w:r>
        <w:t>Another option would be a stapled lottery</w:t>
      </w:r>
      <w:r w:rsidR="00BC2834">
        <w:t xml:space="preserve"> (as in, stapling two entries together)</w:t>
      </w:r>
      <w:r>
        <w:t xml:space="preserve"> where you can specifically request to be placed with your friends</w:t>
      </w:r>
      <w:r w:rsidR="00BC2834">
        <w:t xml:space="preserve"> and algorithm takes care of it</w:t>
      </w:r>
    </w:p>
    <w:p w14:paraId="049529E6" w14:textId="3FF7688E" w:rsidR="00740698" w:rsidRDefault="00BC2834" w:rsidP="00740698">
      <w:pPr>
        <w:numPr>
          <w:ilvl w:val="0"/>
          <w:numId w:val="1"/>
        </w:numPr>
      </w:pPr>
      <w:r>
        <w:lastRenderedPageBreak/>
        <w:t>Amogh to send out follow-up email</w:t>
      </w:r>
    </w:p>
    <w:p w14:paraId="4661F565" w14:textId="77777777" w:rsidR="00F15607" w:rsidRDefault="00F15607" w:rsidP="00F15607"/>
    <w:p w14:paraId="370FFE95" w14:textId="77777777" w:rsidR="00F15607" w:rsidRDefault="00F15607" w:rsidP="00F15607">
      <w:r>
        <w:t>[Update] Mailing list cleanup and footers</w:t>
      </w:r>
    </w:p>
    <w:p w14:paraId="7BA65A44" w14:textId="3C320B41" w:rsidR="00F15607" w:rsidRDefault="00F15607" w:rsidP="00F15607">
      <w:pPr>
        <w:numPr>
          <w:ilvl w:val="0"/>
          <w:numId w:val="1"/>
        </w:numPr>
      </w:pPr>
      <w:r>
        <w:t xml:space="preserve">Tejas </w:t>
      </w:r>
      <w:r w:rsidR="00ED7479">
        <w:t>already updated the footers and can edit as needed</w:t>
      </w:r>
    </w:p>
    <w:p w14:paraId="66E67FD2" w14:textId="49926DAC" w:rsidR="00ED7479" w:rsidRDefault="00CD1ACB" w:rsidP="00F15607">
      <w:pPr>
        <w:numPr>
          <w:ilvl w:val="0"/>
          <w:numId w:val="1"/>
        </w:numPr>
      </w:pPr>
      <w:r>
        <w:t>Tejas to</w:t>
      </w:r>
      <w:r w:rsidR="004C47F2">
        <w:t xml:space="preserve"> remove old officers from </w:t>
      </w:r>
      <w:r w:rsidR="00691BC6">
        <w:t>mailing lists, but can keep chairs in case new chairs have questions; need to keep ahec-five only to current AHEC members though</w:t>
      </w:r>
    </w:p>
    <w:p w14:paraId="5EA5632D" w14:textId="77777777" w:rsidR="00D41A29" w:rsidRDefault="00D41A29" w:rsidP="00D41A29"/>
    <w:p w14:paraId="09DA8F57" w14:textId="7466F41A" w:rsidR="00D41A29" w:rsidRDefault="00D41A29" w:rsidP="00D41A29">
      <w:r>
        <w:t xml:space="preserve">[Update] </w:t>
      </w:r>
      <w:r>
        <w:t>Officer leases</w:t>
      </w:r>
    </w:p>
    <w:p w14:paraId="20B9B5DA" w14:textId="62AB9291" w:rsidR="00D41A29" w:rsidRDefault="00C34E31" w:rsidP="00D41A29">
      <w:pPr>
        <w:numPr>
          <w:ilvl w:val="0"/>
          <w:numId w:val="1"/>
        </w:numPr>
      </w:pPr>
      <w:r>
        <w:t>New Publicity and Garden officers don’t need leases</w:t>
      </w:r>
    </w:p>
    <w:p w14:paraId="33E75331" w14:textId="77777777" w:rsidR="00A940F3" w:rsidRDefault="00A940F3" w:rsidP="00A940F3"/>
    <w:p w14:paraId="4C6F435C" w14:textId="2649894C" w:rsidR="00A940F3" w:rsidRDefault="00A940F3" w:rsidP="00A940F3">
      <w:r>
        <w:t xml:space="preserve">[Update] </w:t>
      </w:r>
      <w:r>
        <w:t>Peer system</w:t>
      </w:r>
    </w:p>
    <w:p w14:paraId="637801FA" w14:textId="62EBFB7E" w:rsidR="00A940F3" w:rsidRDefault="00A940F3" w:rsidP="00A940F3">
      <w:pPr>
        <w:numPr>
          <w:ilvl w:val="0"/>
          <w:numId w:val="1"/>
        </w:numPr>
      </w:pPr>
      <w:r>
        <w:t>Ignacio will discuss with Haosheng about peer leaders; should leaders be officers?</w:t>
      </w:r>
    </w:p>
    <w:p w14:paraId="49421DE0" w14:textId="048632CB" w:rsidR="00A940F3" w:rsidRDefault="00A940F3" w:rsidP="00A940F3">
      <w:pPr>
        <w:numPr>
          <w:ilvl w:val="1"/>
          <w:numId w:val="1"/>
        </w:numPr>
      </w:pPr>
      <w:r>
        <w:t>No, they would be members of a casual interest group and would need to keep meetings up to the event registration guidelines (register if more than 15 people)</w:t>
      </w:r>
    </w:p>
    <w:p w14:paraId="7B7E301D" w14:textId="77777777" w:rsidR="000E5606" w:rsidRDefault="000E5606" w:rsidP="000E5606"/>
    <w:p w14:paraId="3308BBDA" w14:textId="46A778FE" w:rsidR="000E5606" w:rsidRDefault="000E5606" w:rsidP="000E5606">
      <w:r>
        <w:t xml:space="preserve">[Update] </w:t>
      </w:r>
      <w:r>
        <w:t xml:space="preserve">Joint gathering with </w:t>
      </w:r>
      <w:proofErr w:type="spellStart"/>
      <w:r>
        <w:t>HoH</w:t>
      </w:r>
      <w:proofErr w:type="spellEnd"/>
      <w:r>
        <w:t xml:space="preserve"> and old AHEC</w:t>
      </w:r>
    </w:p>
    <w:p w14:paraId="711B62A6" w14:textId="21FC452A" w:rsidR="000E5606" w:rsidRDefault="000E5606" w:rsidP="000E5606">
      <w:pPr>
        <w:numPr>
          <w:ilvl w:val="0"/>
          <w:numId w:val="1"/>
        </w:numPr>
      </w:pPr>
      <w:r>
        <w:t>Usually hold a retreat between outgoing and incoming AHEC + some former AHEC members, would like to h</w:t>
      </w:r>
      <w:r w:rsidR="00DE2F40">
        <w:t>old it</w:t>
      </w:r>
      <w:r>
        <w:t xml:space="preserve"> </w:t>
      </w:r>
      <w:r w:rsidR="00DE2F40">
        <w:t>soon</w:t>
      </w:r>
    </w:p>
    <w:p w14:paraId="65F6137A" w14:textId="3E40EE5A" w:rsidR="00CD1ACB" w:rsidRDefault="00CD1ACB" w:rsidP="000E5606">
      <w:pPr>
        <w:numPr>
          <w:ilvl w:val="0"/>
          <w:numId w:val="1"/>
        </w:numPr>
      </w:pPr>
      <w:r>
        <w:t>Ignacio to ask old AHEC if they can attend</w:t>
      </w:r>
    </w:p>
    <w:p w14:paraId="1D687A8E" w14:textId="77777777" w:rsidR="00013362" w:rsidRDefault="00013362" w:rsidP="00013362"/>
    <w:p w14:paraId="1C7D5DE7" w14:textId="1C0E0183" w:rsidR="00740698" w:rsidRDefault="00740698" w:rsidP="00740698">
      <w:r>
        <w:t xml:space="preserve">[Update] </w:t>
      </w:r>
      <w:r w:rsidR="00013362">
        <w:t>Officer and AHEC poster in 1</w:t>
      </w:r>
      <w:r w:rsidR="00013362" w:rsidRPr="00013362">
        <w:rPr>
          <w:vertAlign w:val="superscript"/>
        </w:rPr>
        <w:t>st</w:t>
      </w:r>
      <w:r w:rsidR="00013362">
        <w:t xml:space="preserve"> floor corridor</w:t>
      </w:r>
    </w:p>
    <w:p w14:paraId="685C5950" w14:textId="77777777" w:rsidR="00013362" w:rsidRDefault="00013362" w:rsidP="00013362">
      <w:pPr>
        <w:numPr>
          <w:ilvl w:val="0"/>
          <w:numId w:val="1"/>
        </w:numPr>
      </w:pPr>
      <w:r>
        <w:t>On hold</w:t>
      </w:r>
    </w:p>
    <w:p w14:paraId="228A8A9E" w14:textId="605CB74F" w:rsidR="00740698" w:rsidRDefault="00013362" w:rsidP="00740698">
      <w:r>
        <w:t xml:space="preserve"> </w:t>
      </w:r>
    </w:p>
    <w:p w14:paraId="37F4990E" w14:textId="2889E460" w:rsidR="00740698" w:rsidRDefault="00740698" w:rsidP="00740698">
      <w:r>
        <w:t>[</w:t>
      </w:r>
      <w:r w:rsidR="00013362">
        <w:t>Update</w:t>
      </w:r>
      <w:r>
        <w:t>] Officer of the month</w:t>
      </w:r>
    </w:p>
    <w:p w14:paraId="3DA076C4" w14:textId="78D0CD3C" w:rsidR="00740698" w:rsidRDefault="00013362" w:rsidP="00740698">
      <w:pPr>
        <w:numPr>
          <w:ilvl w:val="0"/>
          <w:numId w:val="1"/>
        </w:numPr>
      </w:pPr>
      <w:r>
        <w:t>On hold</w:t>
      </w:r>
    </w:p>
    <w:p w14:paraId="2581DD93" w14:textId="77777777" w:rsidR="00740698" w:rsidRDefault="00740698" w:rsidP="00740698"/>
    <w:p w14:paraId="1BFC15AC" w14:textId="42FE6934" w:rsidR="003840E6" w:rsidRDefault="003840E6" w:rsidP="001B3B0E">
      <w:r>
        <w:t xml:space="preserve">Presided by: </w:t>
      </w:r>
      <w:r w:rsidR="00743DCA">
        <w:t>Ignacio</w:t>
      </w:r>
    </w:p>
    <w:p w14:paraId="1F157CCF" w14:textId="37866264" w:rsidR="0080387F" w:rsidRDefault="003840E6" w:rsidP="00755AD0">
      <w:r>
        <w:t>Meeting adjourned</w:t>
      </w:r>
    </w:p>
    <w:sectPr w:rsidR="00803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9477E" w14:textId="77777777" w:rsidR="00C33174" w:rsidRDefault="00C33174" w:rsidP="00315E43">
      <w:pPr>
        <w:spacing w:line="240" w:lineRule="auto"/>
      </w:pPr>
      <w:r>
        <w:separator/>
      </w:r>
    </w:p>
  </w:endnote>
  <w:endnote w:type="continuationSeparator" w:id="0">
    <w:p w14:paraId="7D5845FC" w14:textId="77777777" w:rsidR="00C33174" w:rsidRDefault="00C33174" w:rsidP="00315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6CE71" w14:textId="77777777" w:rsidR="00C33174" w:rsidRDefault="00C33174" w:rsidP="00315E43">
      <w:pPr>
        <w:spacing w:line="240" w:lineRule="auto"/>
      </w:pPr>
      <w:r>
        <w:separator/>
      </w:r>
    </w:p>
  </w:footnote>
  <w:footnote w:type="continuationSeparator" w:id="0">
    <w:p w14:paraId="0B0B511F" w14:textId="77777777" w:rsidR="00C33174" w:rsidRDefault="00C33174" w:rsidP="00315E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C12E6"/>
    <w:multiLevelType w:val="multilevel"/>
    <w:tmpl w:val="790C5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AC"/>
    <w:rsid w:val="00001116"/>
    <w:rsid w:val="0000299A"/>
    <w:rsid w:val="00003FBA"/>
    <w:rsid w:val="00004F9D"/>
    <w:rsid w:val="0000507A"/>
    <w:rsid w:val="000054E3"/>
    <w:rsid w:val="00007450"/>
    <w:rsid w:val="00013362"/>
    <w:rsid w:val="0001342B"/>
    <w:rsid w:val="0001525E"/>
    <w:rsid w:val="00017757"/>
    <w:rsid w:val="00022D17"/>
    <w:rsid w:val="000234F3"/>
    <w:rsid w:val="000240C0"/>
    <w:rsid w:val="000242B5"/>
    <w:rsid w:val="0002534F"/>
    <w:rsid w:val="0003121C"/>
    <w:rsid w:val="00032B49"/>
    <w:rsid w:val="00033BF4"/>
    <w:rsid w:val="00034596"/>
    <w:rsid w:val="00035C9B"/>
    <w:rsid w:val="000452A5"/>
    <w:rsid w:val="00050D2B"/>
    <w:rsid w:val="00051DA0"/>
    <w:rsid w:val="00051EEA"/>
    <w:rsid w:val="00053A60"/>
    <w:rsid w:val="00055991"/>
    <w:rsid w:val="00055C48"/>
    <w:rsid w:val="00055C6F"/>
    <w:rsid w:val="0005611B"/>
    <w:rsid w:val="00057003"/>
    <w:rsid w:val="00057F1D"/>
    <w:rsid w:val="000606CC"/>
    <w:rsid w:val="000615A5"/>
    <w:rsid w:val="00061C3B"/>
    <w:rsid w:val="000624B1"/>
    <w:rsid w:val="00065B04"/>
    <w:rsid w:val="00070EC5"/>
    <w:rsid w:val="00073C5B"/>
    <w:rsid w:val="00074709"/>
    <w:rsid w:val="000866C9"/>
    <w:rsid w:val="000920BE"/>
    <w:rsid w:val="00096FBE"/>
    <w:rsid w:val="000A018E"/>
    <w:rsid w:val="000A14AE"/>
    <w:rsid w:val="000A4F32"/>
    <w:rsid w:val="000A68A0"/>
    <w:rsid w:val="000A7A49"/>
    <w:rsid w:val="000B23D9"/>
    <w:rsid w:val="000B4919"/>
    <w:rsid w:val="000B5F4A"/>
    <w:rsid w:val="000B67CF"/>
    <w:rsid w:val="000C55EF"/>
    <w:rsid w:val="000C59DD"/>
    <w:rsid w:val="000C69A3"/>
    <w:rsid w:val="000C6ED3"/>
    <w:rsid w:val="000D2448"/>
    <w:rsid w:val="000D24B1"/>
    <w:rsid w:val="000D3D37"/>
    <w:rsid w:val="000D6052"/>
    <w:rsid w:val="000D640A"/>
    <w:rsid w:val="000D6C31"/>
    <w:rsid w:val="000E1BD9"/>
    <w:rsid w:val="000E2CB5"/>
    <w:rsid w:val="000E5606"/>
    <w:rsid w:val="000E5630"/>
    <w:rsid w:val="000E6DA6"/>
    <w:rsid w:val="000F0325"/>
    <w:rsid w:val="000F0DAE"/>
    <w:rsid w:val="000F1552"/>
    <w:rsid w:val="000F2CD9"/>
    <w:rsid w:val="000F3905"/>
    <w:rsid w:val="000F4D8C"/>
    <w:rsid w:val="00102183"/>
    <w:rsid w:val="00105CE2"/>
    <w:rsid w:val="00106161"/>
    <w:rsid w:val="00106A01"/>
    <w:rsid w:val="0010741B"/>
    <w:rsid w:val="0011063F"/>
    <w:rsid w:val="00112801"/>
    <w:rsid w:val="00112E5F"/>
    <w:rsid w:val="00114377"/>
    <w:rsid w:val="00114BB6"/>
    <w:rsid w:val="0011503D"/>
    <w:rsid w:val="001151AC"/>
    <w:rsid w:val="00115909"/>
    <w:rsid w:val="00116790"/>
    <w:rsid w:val="00116824"/>
    <w:rsid w:val="00117178"/>
    <w:rsid w:val="00120026"/>
    <w:rsid w:val="00120A99"/>
    <w:rsid w:val="001255A9"/>
    <w:rsid w:val="00131E02"/>
    <w:rsid w:val="001347A2"/>
    <w:rsid w:val="00134CA0"/>
    <w:rsid w:val="00134DFC"/>
    <w:rsid w:val="00136A1F"/>
    <w:rsid w:val="00136C47"/>
    <w:rsid w:val="00137178"/>
    <w:rsid w:val="0014123A"/>
    <w:rsid w:val="001417EB"/>
    <w:rsid w:val="00145AB2"/>
    <w:rsid w:val="00145DC9"/>
    <w:rsid w:val="001503BD"/>
    <w:rsid w:val="0015246D"/>
    <w:rsid w:val="00152A7B"/>
    <w:rsid w:val="00154966"/>
    <w:rsid w:val="0015513A"/>
    <w:rsid w:val="0015740D"/>
    <w:rsid w:val="00157F00"/>
    <w:rsid w:val="00160A52"/>
    <w:rsid w:val="00161C17"/>
    <w:rsid w:val="00163489"/>
    <w:rsid w:val="00165CDA"/>
    <w:rsid w:val="00166FC0"/>
    <w:rsid w:val="0016770E"/>
    <w:rsid w:val="0017078E"/>
    <w:rsid w:val="00173887"/>
    <w:rsid w:val="0017463F"/>
    <w:rsid w:val="001768E4"/>
    <w:rsid w:val="00182680"/>
    <w:rsid w:val="00182FDA"/>
    <w:rsid w:val="00183BF0"/>
    <w:rsid w:val="00193824"/>
    <w:rsid w:val="00195A88"/>
    <w:rsid w:val="001972FA"/>
    <w:rsid w:val="001A329A"/>
    <w:rsid w:val="001A4A9D"/>
    <w:rsid w:val="001A4DC4"/>
    <w:rsid w:val="001A506D"/>
    <w:rsid w:val="001A6AE5"/>
    <w:rsid w:val="001B09FE"/>
    <w:rsid w:val="001B3B0E"/>
    <w:rsid w:val="001B4EEE"/>
    <w:rsid w:val="001C1139"/>
    <w:rsid w:val="001C323F"/>
    <w:rsid w:val="001C3CA7"/>
    <w:rsid w:val="001C4805"/>
    <w:rsid w:val="001C49DB"/>
    <w:rsid w:val="001C4EE0"/>
    <w:rsid w:val="001C532E"/>
    <w:rsid w:val="001C705E"/>
    <w:rsid w:val="001D1D33"/>
    <w:rsid w:val="001D43CC"/>
    <w:rsid w:val="001E08BE"/>
    <w:rsid w:val="001E17CE"/>
    <w:rsid w:val="001E35EB"/>
    <w:rsid w:val="001E450C"/>
    <w:rsid w:val="001E7493"/>
    <w:rsid w:val="001E7B59"/>
    <w:rsid w:val="001E7F00"/>
    <w:rsid w:val="001F0555"/>
    <w:rsid w:val="001F24E4"/>
    <w:rsid w:val="001F353C"/>
    <w:rsid w:val="001F3577"/>
    <w:rsid w:val="00201086"/>
    <w:rsid w:val="00201DAB"/>
    <w:rsid w:val="00202A5D"/>
    <w:rsid w:val="00202BC9"/>
    <w:rsid w:val="00203460"/>
    <w:rsid w:val="00204E0F"/>
    <w:rsid w:val="00206349"/>
    <w:rsid w:val="0021097D"/>
    <w:rsid w:val="00211970"/>
    <w:rsid w:val="0021318A"/>
    <w:rsid w:val="00213730"/>
    <w:rsid w:val="00217DA7"/>
    <w:rsid w:val="0022235C"/>
    <w:rsid w:val="00227ADC"/>
    <w:rsid w:val="00230EB5"/>
    <w:rsid w:val="002330D6"/>
    <w:rsid w:val="002331DF"/>
    <w:rsid w:val="002355DF"/>
    <w:rsid w:val="00235C10"/>
    <w:rsid w:val="00237494"/>
    <w:rsid w:val="0024313D"/>
    <w:rsid w:val="0024652C"/>
    <w:rsid w:val="00246B59"/>
    <w:rsid w:val="00251700"/>
    <w:rsid w:val="00251E8F"/>
    <w:rsid w:val="002535F8"/>
    <w:rsid w:val="002560AA"/>
    <w:rsid w:val="0025778B"/>
    <w:rsid w:val="00257A0D"/>
    <w:rsid w:val="002606AA"/>
    <w:rsid w:val="002648CB"/>
    <w:rsid w:val="00264A20"/>
    <w:rsid w:val="00270192"/>
    <w:rsid w:val="0027273E"/>
    <w:rsid w:val="00272E48"/>
    <w:rsid w:val="0027307A"/>
    <w:rsid w:val="002733BF"/>
    <w:rsid w:val="00274164"/>
    <w:rsid w:val="00275127"/>
    <w:rsid w:val="0027746D"/>
    <w:rsid w:val="002802A7"/>
    <w:rsid w:val="00281C2C"/>
    <w:rsid w:val="00281D2A"/>
    <w:rsid w:val="002820FB"/>
    <w:rsid w:val="002835DA"/>
    <w:rsid w:val="002836B8"/>
    <w:rsid w:val="0028393F"/>
    <w:rsid w:val="002849B8"/>
    <w:rsid w:val="0029044C"/>
    <w:rsid w:val="00292563"/>
    <w:rsid w:val="0029310F"/>
    <w:rsid w:val="00293B92"/>
    <w:rsid w:val="00294504"/>
    <w:rsid w:val="00295114"/>
    <w:rsid w:val="002953E7"/>
    <w:rsid w:val="002A2E91"/>
    <w:rsid w:val="002A3D73"/>
    <w:rsid w:val="002A45BA"/>
    <w:rsid w:val="002A6E57"/>
    <w:rsid w:val="002B296C"/>
    <w:rsid w:val="002B47A3"/>
    <w:rsid w:val="002B6FF2"/>
    <w:rsid w:val="002B7267"/>
    <w:rsid w:val="002C04C2"/>
    <w:rsid w:val="002C12B4"/>
    <w:rsid w:val="002C2D1B"/>
    <w:rsid w:val="002C4043"/>
    <w:rsid w:val="002C5443"/>
    <w:rsid w:val="002C544C"/>
    <w:rsid w:val="002D1E22"/>
    <w:rsid w:val="002D22BC"/>
    <w:rsid w:val="002D3E66"/>
    <w:rsid w:val="002D4734"/>
    <w:rsid w:val="002E0B7A"/>
    <w:rsid w:val="002E1E43"/>
    <w:rsid w:val="002E645A"/>
    <w:rsid w:val="002E7680"/>
    <w:rsid w:val="002E7DDC"/>
    <w:rsid w:val="002F2C15"/>
    <w:rsid w:val="002F7AAA"/>
    <w:rsid w:val="0030003F"/>
    <w:rsid w:val="00301925"/>
    <w:rsid w:val="003020E9"/>
    <w:rsid w:val="00303FF8"/>
    <w:rsid w:val="00307AC2"/>
    <w:rsid w:val="0031510E"/>
    <w:rsid w:val="003155A0"/>
    <w:rsid w:val="00315E43"/>
    <w:rsid w:val="00320866"/>
    <w:rsid w:val="003223B2"/>
    <w:rsid w:val="003249B3"/>
    <w:rsid w:val="00324A1E"/>
    <w:rsid w:val="003310AC"/>
    <w:rsid w:val="00331F18"/>
    <w:rsid w:val="00332A13"/>
    <w:rsid w:val="00334871"/>
    <w:rsid w:val="0033695A"/>
    <w:rsid w:val="00336B1B"/>
    <w:rsid w:val="00336E22"/>
    <w:rsid w:val="0033770A"/>
    <w:rsid w:val="003407D6"/>
    <w:rsid w:val="0034276B"/>
    <w:rsid w:val="00343313"/>
    <w:rsid w:val="003442E2"/>
    <w:rsid w:val="00346613"/>
    <w:rsid w:val="00347FAD"/>
    <w:rsid w:val="00351BB0"/>
    <w:rsid w:val="00352E56"/>
    <w:rsid w:val="00354875"/>
    <w:rsid w:val="00354E8B"/>
    <w:rsid w:val="0035755D"/>
    <w:rsid w:val="0036130F"/>
    <w:rsid w:val="003630CF"/>
    <w:rsid w:val="00370195"/>
    <w:rsid w:val="003749BB"/>
    <w:rsid w:val="003751E4"/>
    <w:rsid w:val="00375E68"/>
    <w:rsid w:val="00381940"/>
    <w:rsid w:val="00383ACB"/>
    <w:rsid w:val="003840E6"/>
    <w:rsid w:val="00384252"/>
    <w:rsid w:val="003843B5"/>
    <w:rsid w:val="00384BD6"/>
    <w:rsid w:val="0038706C"/>
    <w:rsid w:val="003873D1"/>
    <w:rsid w:val="00390DEA"/>
    <w:rsid w:val="00392048"/>
    <w:rsid w:val="003938AF"/>
    <w:rsid w:val="00393ABB"/>
    <w:rsid w:val="00394BF7"/>
    <w:rsid w:val="0039627D"/>
    <w:rsid w:val="003970D9"/>
    <w:rsid w:val="003A38A0"/>
    <w:rsid w:val="003A72CF"/>
    <w:rsid w:val="003B0088"/>
    <w:rsid w:val="003B0742"/>
    <w:rsid w:val="003B0802"/>
    <w:rsid w:val="003B1CBE"/>
    <w:rsid w:val="003B3CEE"/>
    <w:rsid w:val="003B471F"/>
    <w:rsid w:val="003B6D0F"/>
    <w:rsid w:val="003C025D"/>
    <w:rsid w:val="003C1FFD"/>
    <w:rsid w:val="003C2E1E"/>
    <w:rsid w:val="003C7005"/>
    <w:rsid w:val="003C72BE"/>
    <w:rsid w:val="003D090C"/>
    <w:rsid w:val="003E295B"/>
    <w:rsid w:val="003E4442"/>
    <w:rsid w:val="003E6B4B"/>
    <w:rsid w:val="003F1FE8"/>
    <w:rsid w:val="003F3F77"/>
    <w:rsid w:val="003F7FC4"/>
    <w:rsid w:val="00402031"/>
    <w:rsid w:val="00404E18"/>
    <w:rsid w:val="004061CC"/>
    <w:rsid w:val="004114A9"/>
    <w:rsid w:val="00422B8F"/>
    <w:rsid w:val="004271DD"/>
    <w:rsid w:val="00430707"/>
    <w:rsid w:val="004317EF"/>
    <w:rsid w:val="004318EE"/>
    <w:rsid w:val="00432963"/>
    <w:rsid w:val="004332B1"/>
    <w:rsid w:val="0043389A"/>
    <w:rsid w:val="0043445F"/>
    <w:rsid w:val="00437295"/>
    <w:rsid w:val="0044044C"/>
    <w:rsid w:val="00442D21"/>
    <w:rsid w:val="00444017"/>
    <w:rsid w:val="00444A4B"/>
    <w:rsid w:val="00445886"/>
    <w:rsid w:val="004468B9"/>
    <w:rsid w:val="0045068C"/>
    <w:rsid w:val="004529B7"/>
    <w:rsid w:val="00454310"/>
    <w:rsid w:val="004555AF"/>
    <w:rsid w:val="00456E80"/>
    <w:rsid w:val="0045730F"/>
    <w:rsid w:val="00466B81"/>
    <w:rsid w:val="00470065"/>
    <w:rsid w:val="00470BBE"/>
    <w:rsid w:val="00470C53"/>
    <w:rsid w:val="004742DD"/>
    <w:rsid w:val="0047602B"/>
    <w:rsid w:val="0047638D"/>
    <w:rsid w:val="004823C3"/>
    <w:rsid w:val="0048304C"/>
    <w:rsid w:val="00484329"/>
    <w:rsid w:val="004844BC"/>
    <w:rsid w:val="0048499F"/>
    <w:rsid w:val="0048668D"/>
    <w:rsid w:val="004878E2"/>
    <w:rsid w:val="0049232A"/>
    <w:rsid w:val="00493597"/>
    <w:rsid w:val="00493C98"/>
    <w:rsid w:val="0049699B"/>
    <w:rsid w:val="00496E94"/>
    <w:rsid w:val="004A0026"/>
    <w:rsid w:val="004A0AF9"/>
    <w:rsid w:val="004A4D54"/>
    <w:rsid w:val="004B050C"/>
    <w:rsid w:val="004B3479"/>
    <w:rsid w:val="004C0041"/>
    <w:rsid w:val="004C47F2"/>
    <w:rsid w:val="004D0748"/>
    <w:rsid w:val="004D1E57"/>
    <w:rsid w:val="004D569E"/>
    <w:rsid w:val="004E0404"/>
    <w:rsid w:val="004E13B1"/>
    <w:rsid w:val="004E1973"/>
    <w:rsid w:val="004E46CA"/>
    <w:rsid w:val="004E513C"/>
    <w:rsid w:val="004E54C9"/>
    <w:rsid w:val="004F0F56"/>
    <w:rsid w:val="004F3AF3"/>
    <w:rsid w:val="004F3BA2"/>
    <w:rsid w:val="004F6068"/>
    <w:rsid w:val="004F7307"/>
    <w:rsid w:val="005008C7"/>
    <w:rsid w:val="005018FD"/>
    <w:rsid w:val="00504B30"/>
    <w:rsid w:val="00506F00"/>
    <w:rsid w:val="0051067F"/>
    <w:rsid w:val="00511EEB"/>
    <w:rsid w:val="00512E7A"/>
    <w:rsid w:val="005136AD"/>
    <w:rsid w:val="00514738"/>
    <w:rsid w:val="005165E7"/>
    <w:rsid w:val="00516760"/>
    <w:rsid w:val="00517ED5"/>
    <w:rsid w:val="00523B19"/>
    <w:rsid w:val="00526A9A"/>
    <w:rsid w:val="00527A70"/>
    <w:rsid w:val="005311D3"/>
    <w:rsid w:val="00531621"/>
    <w:rsid w:val="00532EEE"/>
    <w:rsid w:val="00532FEA"/>
    <w:rsid w:val="00536757"/>
    <w:rsid w:val="00540745"/>
    <w:rsid w:val="00540ED4"/>
    <w:rsid w:val="0054163D"/>
    <w:rsid w:val="00545F94"/>
    <w:rsid w:val="00546693"/>
    <w:rsid w:val="005469B6"/>
    <w:rsid w:val="005507E4"/>
    <w:rsid w:val="00551AE1"/>
    <w:rsid w:val="00560AA8"/>
    <w:rsid w:val="005610AA"/>
    <w:rsid w:val="00565A73"/>
    <w:rsid w:val="00566461"/>
    <w:rsid w:val="00566BA5"/>
    <w:rsid w:val="00567238"/>
    <w:rsid w:val="00571407"/>
    <w:rsid w:val="00571D87"/>
    <w:rsid w:val="00571F64"/>
    <w:rsid w:val="00572EE9"/>
    <w:rsid w:val="00574ED5"/>
    <w:rsid w:val="00576449"/>
    <w:rsid w:val="00580043"/>
    <w:rsid w:val="00580739"/>
    <w:rsid w:val="00580E33"/>
    <w:rsid w:val="0058212E"/>
    <w:rsid w:val="00582490"/>
    <w:rsid w:val="00582EB2"/>
    <w:rsid w:val="00583D42"/>
    <w:rsid w:val="00584622"/>
    <w:rsid w:val="00585636"/>
    <w:rsid w:val="00587B9B"/>
    <w:rsid w:val="00590081"/>
    <w:rsid w:val="00590144"/>
    <w:rsid w:val="005941F4"/>
    <w:rsid w:val="00594670"/>
    <w:rsid w:val="005947D0"/>
    <w:rsid w:val="0059757B"/>
    <w:rsid w:val="00597597"/>
    <w:rsid w:val="005A46A0"/>
    <w:rsid w:val="005A4B52"/>
    <w:rsid w:val="005A586F"/>
    <w:rsid w:val="005A6201"/>
    <w:rsid w:val="005B3E55"/>
    <w:rsid w:val="005B4259"/>
    <w:rsid w:val="005B72A9"/>
    <w:rsid w:val="005C041B"/>
    <w:rsid w:val="005C5F72"/>
    <w:rsid w:val="005C64B7"/>
    <w:rsid w:val="005C65EA"/>
    <w:rsid w:val="005D16D0"/>
    <w:rsid w:val="005D2B40"/>
    <w:rsid w:val="005D4FAA"/>
    <w:rsid w:val="005D6CA5"/>
    <w:rsid w:val="005E0E03"/>
    <w:rsid w:val="005E13A3"/>
    <w:rsid w:val="005E5A73"/>
    <w:rsid w:val="005E69CC"/>
    <w:rsid w:val="005E71E5"/>
    <w:rsid w:val="005F1D3F"/>
    <w:rsid w:val="005F29F4"/>
    <w:rsid w:val="005F3F7A"/>
    <w:rsid w:val="005F42E1"/>
    <w:rsid w:val="005F544A"/>
    <w:rsid w:val="005F6142"/>
    <w:rsid w:val="005F6B08"/>
    <w:rsid w:val="005F7792"/>
    <w:rsid w:val="005F78D8"/>
    <w:rsid w:val="005F7916"/>
    <w:rsid w:val="0060079B"/>
    <w:rsid w:val="00602695"/>
    <w:rsid w:val="00602831"/>
    <w:rsid w:val="00603E73"/>
    <w:rsid w:val="00606E95"/>
    <w:rsid w:val="006076E3"/>
    <w:rsid w:val="00610677"/>
    <w:rsid w:val="00611C43"/>
    <w:rsid w:val="006138B1"/>
    <w:rsid w:val="00613FEF"/>
    <w:rsid w:val="006141A3"/>
    <w:rsid w:val="0062027C"/>
    <w:rsid w:val="00620503"/>
    <w:rsid w:val="00620608"/>
    <w:rsid w:val="006211C2"/>
    <w:rsid w:val="00622C27"/>
    <w:rsid w:val="00624188"/>
    <w:rsid w:val="006268FD"/>
    <w:rsid w:val="00627028"/>
    <w:rsid w:val="006324A1"/>
    <w:rsid w:val="00634BED"/>
    <w:rsid w:val="00636C07"/>
    <w:rsid w:val="006379CB"/>
    <w:rsid w:val="00640AB1"/>
    <w:rsid w:val="00643BB2"/>
    <w:rsid w:val="00644C06"/>
    <w:rsid w:val="006467CF"/>
    <w:rsid w:val="00647962"/>
    <w:rsid w:val="00651186"/>
    <w:rsid w:val="00653E27"/>
    <w:rsid w:val="0065541E"/>
    <w:rsid w:val="00655BBB"/>
    <w:rsid w:val="00660A4A"/>
    <w:rsid w:val="00661124"/>
    <w:rsid w:val="0066121E"/>
    <w:rsid w:val="00661556"/>
    <w:rsid w:val="00664D4D"/>
    <w:rsid w:val="006656E3"/>
    <w:rsid w:val="006665F5"/>
    <w:rsid w:val="00666AC2"/>
    <w:rsid w:val="00670CA4"/>
    <w:rsid w:val="00672DD2"/>
    <w:rsid w:val="006747A6"/>
    <w:rsid w:val="00691178"/>
    <w:rsid w:val="00691BC6"/>
    <w:rsid w:val="006946C5"/>
    <w:rsid w:val="00696914"/>
    <w:rsid w:val="0069765E"/>
    <w:rsid w:val="006A0577"/>
    <w:rsid w:val="006A3FD2"/>
    <w:rsid w:val="006B0292"/>
    <w:rsid w:val="006B2B9D"/>
    <w:rsid w:val="006B3095"/>
    <w:rsid w:val="006B4337"/>
    <w:rsid w:val="006B46F6"/>
    <w:rsid w:val="006C000D"/>
    <w:rsid w:val="006C00DB"/>
    <w:rsid w:val="006C1890"/>
    <w:rsid w:val="006C2801"/>
    <w:rsid w:val="006C2862"/>
    <w:rsid w:val="006C34B0"/>
    <w:rsid w:val="006C488B"/>
    <w:rsid w:val="006C48AC"/>
    <w:rsid w:val="006C78DB"/>
    <w:rsid w:val="006C7CEE"/>
    <w:rsid w:val="006D3C9A"/>
    <w:rsid w:val="006D5229"/>
    <w:rsid w:val="006E059C"/>
    <w:rsid w:val="006E0DC7"/>
    <w:rsid w:val="006E48DB"/>
    <w:rsid w:val="006E6515"/>
    <w:rsid w:val="006E77BF"/>
    <w:rsid w:val="006E77FF"/>
    <w:rsid w:val="006E7EBB"/>
    <w:rsid w:val="006F0161"/>
    <w:rsid w:val="006F3404"/>
    <w:rsid w:val="006F44A3"/>
    <w:rsid w:val="006F7410"/>
    <w:rsid w:val="00700F58"/>
    <w:rsid w:val="0070219C"/>
    <w:rsid w:val="00702DAF"/>
    <w:rsid w:val="00703A00"/>
    <w:rsid w:val="007077A5"/>
    <w:rsid w:val="007110A7"/>
    <w:rsid w:val="00712516"/>
    <w:rsid w:val="0071463F"/>
    <w:rsid w:val="00715E0E"/>
    <w:rsid w:val="00715E51"/>
    <w:rsid w:val="0071651F"/>
    <w:rsid w:val="00721005"/>
    <w:rsid w:val="007218FF"/>
    <w:rsid w:val="00723F18"/>
    <w:rsid w:val="007279C7"/>
    <w:rsid w:val="00733043"/>
    <w:rsid w:val="00733A17"/>
    <w:rsid w:val="00737ECC"/>
    <w:rsid w:val="00740698"/>
    <w:rsid w:val="00743DCA"/>
    <w:rsid w:val="00746A3F"/>
    <w:rsid w:val="007509CF"/>
    <w:rsid w:val="007511D9"/>
    <w:rsid w:val="0075318A"/>
    <w:rsid w:val="00754B08"/>
    <w:rsid w:val="0075504D"/>
    <w:rsid w:val="00755AD0"/>
    <w:rsid w:val="00755D9E"/>
    <w:rsid w:val="00757C79"/>
    <w:rsid w:val="00757D22"/>
    <w:rsid w:val="00760DD4"/>
    <w:rsid w:val="00765477"/>
    <w:rsid w:val="0077103B"/>
    <w:rsid w:val="007712D1"/>
    <w:rsid w:val="007720C0"/>
    <w:rsid w:val="00772725"/>
    <w:rsid w:val="00775BB4"/>
    <w:rsid w:val="00777CFD"/>
    <w:rsid w:val="0078195C"/>
    <w:rsid w:val="0078231E"/>
    <w:rsid w:val="00782507"/>
    <w:rsid w:val="007829E6"/>
    <w:rsid w:val="007831CA"/>
    <w:rsid w:val="00784171"/>
    <w:rsid w:val="00785212"/>
    <w:rsid w:val="00790951"/>
    <w:rsid w:val="00792B73"/>
    <w:rsid w:val="00793BB7"/>
    <w:rsid w:val="00795636"/>
    <w:rsid w:val="00796A24"/>
    <w:rsid w:val="0079747F"/>
    <w:rsid w:val="007A164A"/>
    <w:rsid w:val="007A1DCF"/>
    <w:rsid w:val="007A30E9"/>
    <w:rsid w:val="007A413A"/>
    <w:rsid w:val="007A5334"/>
    <w:rsid w:val="007A56DA"/>
    <w:rsid w:val="007A7EF5"/>
    <w:rsid w:val="007B0B43"/>
    <w:rsid w:val="007B0D0B"/>
    <w:rsid w:val="007C14F8"/>
    <w:rsid w:val="007C1FD4"/>
    <w:rsid w:val="007C43A7"/>
    <w:rsid w:val="007C50E6"/>
    <w:rsid w:val="007D7F1B"/>
    <w:rsid w:val="007E05E2"/>
    <w:rsid w:val="007E1508"/>
    <w:rsid w:val="007E1D22"/>
    <w:rsid w:val="007E45B1"/>
    <w:rsid w:val="007E587F"/>
    <w:rsid w:val="007F053E"/>
    <w:rsid w:val="007F15E4"/>
    <w:rsid w:val="007F421F"/>
    <w:rsid w:val="00801086"/>
    <w:rsid w:val="0080245D"/>
    <w:rsid w:val="0080387F"/>
    <w:rsid w:val="008058B8"/>
    <w:rsid w:val="00816312"/>
    <w:rsid w:val="00816F16"/>
    <w:rsid w:val="00816FA4"/>
    <w:rsid w:val="0082485A"/>
    <w:rsid w:val="00825F63"/>
    <w:rsid w:val="00827006"/>
    <w:rsid w:val="00827D54"/>
    <w:rsid w:val="0083281C"/>
    <w:rsid w:val="0083454E"/>
    <w:rsid w:val="00835CA5"/>
    <w:rsid w:val="00836015"/>
    <w:rsid w:val="008376F9"/>
    <w:rsid w:val="00837EDC"/>
    <w:rsid w:val="00840762"/>
    <w:rsid w:val="008438BC"/>
    <w:rsid w:val="00844F87"/>
    <w:rsid w:val="00847233"/>
    <w:rsid w:val="00847906"/>
    <w:rsid w:val="00847F99"/>
    <w:rsid w:val="00850976"/>
    <w:rsid w:val="00851F8A"/>
    <w:rsid w:val="00854C20"/>
    <w:rsid w:val="00856642"/>
    <w:rsid w:val="00857C85"/>
    <w:rsid w:val="00861C79"/>
    <w:rsid w:val="00862583"/>
    <w:rsid w:val="0086341D"/>
    <w:rsid w:val="00863DE4"/>
    <w:rsid w:val="00865863"/>
    <w:rsid w:val="00866BA8"/>
    <w:rsid w:val="00874762"/>
    <w:rsid w:val="008768CA"/>
    <w:rsid w:val="0087789E"/>
    <w:rsid w:val="00877C01"/>
    <w:rsid w:val="008807B2"/>
    <w:rsid w:val="00880C03"/>
    <w:rsid w:val="0088146E"/>
    <w:rsid w:val="008842B5"/>
    <w:rsid w:val="008854AD"/>
    <w:rsid w:val="00887746"/>
    <w:rsid w:val="00890237"/>
    <w:rsid w:val="00894184"/>
    <w:rsid w:val="00896CEB"/>
    <w:rsid w:val="008974F4"/>
    <w:rsid w:val="008A3982"/>
    <w:rsid w:val="008A5D0C"/>
    <w:rsid w:val="008A6CD2"/>
    <w:rsid w:val="008B168E"/>
    <w:rsid w:val="008B19FA"/>
    <w:rsid w:val="008B26DF"/>
    <w:rsid w:val="008B4B23"/>
    <w:rsid w:val="008B4F65"/>
    <w:rsid w:val="008B50E5"/>
    <w:rsid w:val="008C0F03"/>
    <w:rsid w:val="008C789F"/>
    <w:rsid w:val="008D1962"/>
    <w:rsid w:val="008D48DD"/>
    <w:rsid w:val="008D712D"/>
    <w:rsid w:val="008E0389"/>
    <w:rsid w:val="008E2203"/>
    <w:rsid w:val="008E5814"/>
    <w:rsid w:val="008E6461"/>
    <w:rsid w:val="008F2784"/>
    <w:rsid w:val="008F2BEC"/>
    <w:rsid w:val="008F2E8D"/>
    <w:rsid w:val="00901B00"/>
    <w:rsid w:val="00904516"/>
    <w:rsid w:val="009065E7"/>
    <w:rsid w:val="00906F26"/>
    <w:rsid w:val="00907FE8"/>
    <w:rsid w:val="00912C70"/>
    <w:rsid w:val="00915072"/>
    <w:rsid w:val="009155B1"/>
    <w:rsid w:val="00917E96"/>
    <w:rsid w:val="009201FC"/>
    <w:rsid w:val="009218DC"/>
    <w:rsid w:val="009222E6"/>
    <w:rsid w:val="0092274C"/>
    <w:rsid w:val="00923671"/>
    <w:rsid w:val="009275EB"/>
    <w:rsid w:val="0093044A"/>
    <w:rsid w:val="00933384"/>
    <w:rsid w:val="00935750"/>
    <w:rsid w:val="00935E6B"/>
    <w:rsid w:val="009373A1"/>
    <w:rsid w:val="009413F6"/>
    <w:rsid w:val="00942562"/>
    <w:rsid w:val="00944945"/>
    <w:rsid w:val="00947965"/>
    <w:rsid w:val="0095085A"/>
    <w:rsid w:val="00953C99"/>
    <w:rsid w:val="00954CFC"/>
    <w:rsid w:val="0095668E"/>
    <w:rsid w:val="00956BE5"/>
    <w:rsid w:val="009611EE"/>
    <w:rsid w:val="009630C4"/>
    <w:rsid w:val="00966D7F"/>
    <w:rsid w:val="00967B52"/>
    <w:rsid w:val="00967DEB"/>
    <w:rsid w:val="00967F23"/>
    <w:rsid w:val="00971218"/>
    <w:rsid w:val="009737C4"/>
    <w:rsid w:val="00973CEC"/>
    <w:rsid w:val="00974A59"/>
    <w:rsid w:val="00974ACA"/>
    <w:rsid w:val="00975550"/>
    <w:rsid w:val="00975D68"/>
    <w:rsid w:val="00976772"/>
    <w:rsid w:val="0098613C"/>
    <w:rsid w:val="00986D5F"/>
    <w:rsid w:val="00986EB9"/>
    <w:rsid w:val="00990302"/>
    <w:rsid w:val="00991729"/>
    <w:rsid w:val="00991DD5"/>
    <w:rsid w:val="00996114"/>
    <w:rsid w:val="0099613F"/>
    <w:rsid w:val="009A17E8"/>
    <w:rsid w:val="009A2FB1"/>
    <w:rsid w:val="009A3B10"/>
    <w:rsid w:val="009A6DC1"/>
    <w:rsid w:val="009A7AAF"/>
    <w:rsid w:val="009A7F93"/>
    <w:rsid w:val="009B481F"/>
    <w:rsid w:val="009B505C"/>
    <w:rsid w:val="009B5D58"/>
    <w:rsid w:val="009B776A"/>
    <w:rsid w:val="009C1A3A"/>
    <w:rsid w:val="009C1AA2"/>
    <w:rsid w:val="009C59CA"/>
    <w:rsid w:val="009C5DBA"/>
    <w:rsid w:val="009C7F19"/>
    <w:rsid w:val="009D0385"/>
    <w:rsid w:val="009D07AE"/>
    <w:rsid w:val="009D14C1"/>
    <w:rsid w:val="009D2631"/>
    <w:rsid w:val="009D3217"/>
    <w:rsid w:val="009D528A"/>
    <w:rsid w:val="009D54D5"/>
    <w:rsid w:val="009D6E5F"/>
    <w:rsid w:val="009D707D"/>
    <w:rsid w:val="009E1648"/>
    <w:rsid w:val="009E35D3"/>
    <w:rsid w:val="009E639B"/>
    <w:rsid w:val="009F00E5"/>
    <w:rsid w:val="009F13E6"/>
    <w:rsid w:val="009F15EE"/>
    <w:rsid w:val="009F73F8"/>
    <w:rsid w:val="00A0525A"/>
    <w:rsid w:val="00A072B0"/>
    <w:rsid w:val="00A07A81"/>
    <w:rsid w:val="00A1169B"/>
    <w:rsid w:val="00A127D3"/>
    <w:rsid w:val="00A15BC0"/>
    <w:rsid w:val="00A20755"/>
    <w:rsid w:val="00A2176C"/>
    <w:rsid w:val="00A21848"/>
    <w:rsid w:val="00A24002"/>
    <w:rsid w:val="00A247B9"/>
    <w:rsid w:val="00A27007"/>
    <w:rsid w:val="00A27292"/>
    <w:rsid w:val="00A306F1"/>
    <w:rsid w:val="00A32C61"/>
    <w:rsid w:val="00A3399D"/>
    <w:rsid w:val="00A3564D"/>
    <w:rsid w:val="00A359D7"/>
    <w:rsid w:val="00A37114"/>
    <w:rsid w:val="00A40CB5"/>
    <w:rsid w:val="00A4532E"/>
    <w:rsid w:val="00A45642"/>
    <w:rsid w:val="00A528E6"/>
    <w:rsid w:val="00A53880"/>
    <w:rsid w:val="00A53CFD"/>
    <w:rsid w:val="00A55703"/>
    <w:rsid w:val="00A565B5"/>
    <w:rsid w:val="00A60FFB"/>
    <w:rsid w:val="00A62AA7"/>
    <w:rsid w:val="00A6733E"/>
    <w:rsid w:val="00A7090A"/>
    <w:rsid w:val="00A73815"/>
    <w:rsid w:val="00A7483A"/>
    <w:rsid w:val="00A75704"/>
    <w:rsid w:val="00A7695E"/>
    <w:rsid w:val="00A809A0"/>
    <w:rsid w:val="00A819C3"/>
    <w:rsid w:val="00A83CC7"/>
    <w:rsid w:val="00A841B5"/>
    <w:rsid w:val="00A84D03"/>
    <w:rsid w:val="00A86B58"/>
    <w:rsid w:val="00A87D18"/>
    <w:rsid w:val="00A905E7"/>
    <w:rsid w:val="00A940F3"/>
    <w:rsid w:val="00A9463A"/>
    <w:rsid w:val="00A96669"/>
    <w:rsid w:val="00A979CD"/>
    <w:rsid w:val="00AA0F83"/>
    <w:rsid w:val="00AA2634"/>
    <w:rsid w:val="00AA32D2"/>
    <w:rsid w:val="00AA4116"/>
    <w:rsid w:val="00AA489E"/>
    <w:rsid w:val="00AA7301"/>
    <w:rsid w:val="00AB2DA1"/>
    <w:rsid w:val="00AB4209"/>
    <w:rsid w:val="00AB53B7"/>
    <w:rsid w:val="00AB58AA"/>
    <w:rsid w:val="00AB671B"/>
    <w:rsid w:val="00AC1222"/>
    <w:rsid w:val="00AC2E41"/>
    <w:rsid w:val="00AC40D3"/>
    <w:rsid w:val="00AC46A4"/>
    <w:rsid w:val="00AC7C0A"/>
    <w:rsid w:val="00AD43CF"/>
    <w:rsid w:val="00AD6F4E"/>
    <w:rsid w:val="00AD7004"/>
    <w:rsid w:val="00AE2910"/>
    <w:rsid w:val="00AE2E04"/>
    <w:rsid w:val="00AE4AEB"/>
    <w:rsid w:val="00AE56FB"/>
    <w:rsid w:val="00AE584E"/>
    <w:rsid w:val="00AF07D0"/>
    <w:rsid w:val="00AF2AEA"/>
    <w:rsid w:val="00AF372C"/>
    <w:rsid w:val="00AF4194"/>
    <w:rsid w:val="00AF5AA6"/>
    <w:rsid w:val="00AF6A9A"/>
    <w:rsid w:val="00AF7723"/>
    <w:rsid w:val="00B015A4"/>
    <w:rsid w:val="00B03F10"/>
    <w:rsid w:val="00B052FE"/>
    <w:rsid w:val="00B072FE"/>
    <w:rsid w:val="00B10747"/>
    <w:rsid w:val="00B14838"/>
    <w:rsid w:val="00B23CA2"/>
    <w:rsid w:val="00B30155"/>
    <w:rsid w:val="00B35DC5"/>
    <w:rsid w:val="00B36172"/>
    <w:rsid w:val="00B37410"/>
    <w:rsid w:val="00B3779B"/>
    <w:rsid w:val="00B42112"/>
    <w:rsid w:val="00B4350F"/>
    <w:rsid w:val="00B45D06"/>
    <w:rsid w:val="00B50F70"/>
    <w:rsid w:val="00B571D5"/>
    <w:rsid w:val="00B62BDD"/>
    <w:rsid w:val="00B63A19"/>
    <w:rsid w:val="00B67B7D"/>
    <w:rsid w:val="00B703A0"/>
    <w:rsid w:val="00B70812"/>
    <w:rsid w:val="00B71C03"/>
    <w:rsid w:val="00B72093"/>
    <w:rsid w:val="00B7740E"/>
    <w:rsid w:val="00B80E1A"/>
    <w:rsid w:val="00B81C98"/>
    <w:rsid w:val="00B8239A"/>
    <w:rsid w:val="00B8422D"/>
    <w:rsid w:val="00B8437F"/>
    <w:rsid w:val="00B84F26"/>
    <w:rsid w:val="00B860D7"/>
    <w:rsid w:val="00B87460"/>
    <w:rsid w:val="00B91620"/>
    <w:rsid w:val="00B91A52"/>
    <w:rsid w:val="00B93195"/>
    <w:rsid w:val="00B97181"/>
    <w:rsid w:val="00B9761E"/>
    <w:rsid w:val="00BA1B61"/>
    <w:rsid w:val="00BA2882"/>
    <w:rsid w:val="00BA557F"/>
    <w:rsid w:val="00BA6B03"/>
    <w:rsid w:val="00BB2B8B"/>
    <w:rsid w:val="00BB33CD"/>
    <w:rsid w:val="00BB45B8"/>
    <w:rsid w:val="00BB4ACC"/>
    <w:rsid w:val="00BB788D"/>
    <w:rsid w:val="00BC25F7"/>
    <w:rsid w:val="00BC2834"/>
    <w:rsid w:val="00BC3F66"/>
    <w:rsid w:val="00BD3E2B"/>
    <w:rsid w:val="00BD5099"/>
    <w:rsid w:val="00BD526F"/>
    <w:rsid w:val="00BD7999"/>
    <w:rsid w:val="00BE04FE"/>
    <w:rsid w:val="00BE12C3"/>
    <w:rsid w:val="00BE296D"/>
    <w:rsid w:val="00BE3A8B"/>
    <w:rsid w:val="00BF140C"/>
    <w:rsid w:val="00BF37BC"/>
    <w:rsid w:val="00BF6F70"/>
    <w:rsid w:val="00C01167"/>
    <w:rsid w:val="00C033AC"/>
    <w:rsid w:val="00C054F3"/>
    <w:rsid w:val="00C07C7B"/>
    <w:rsid w:val="00C11375"/>
    <w:rsid w:val="00C113A9"/>
    <w:rsid w:val="00C11ED8"/>
    <w:rsid w:val="00C2275E"/>
    <w:rsid w:val="00C230DD"/>
    <w:rsid w:val="00C247D1"/>
    <w:rsid w:val="00C2549B"/>
    <w:rsid w:val="00C25CE2"/>
    <w:rsid w:val="00C270C9"/>
    <w:rsid w:val="00C3022C"/>
    <w:rsid w:val="00C30EC0"/>
    <w:rsid w:val="00C32430"/>
    <w:rsid w:val="00C32FB7"/>
    <w:rsid w:val="00C33174"/>
    <w:rsid w:val="00C342A2"/>
    <w:rsid w:val="00C34E31"/>
    <w:rsid w:val="00C40002"/>
    <w:rsid w:val="00C403CC"/>
    <w:rsid w:val="00C455AE"/>
    <w:rsid w:val="00C470A2"/>
    <w:rsid w:val="00C471EF"/>
    <w:rsid w:val="00C50625"/>
    <w:rsid w:val="00C5127A"/>
    <w:rsid w:val="00C53C95"/>
    <w:rsid w:val="00C56FCE"/>
    <w:rsid w:val="00C61A3E"/>
    <w:rsid w:val="00C61FDF"/>
    <w:rsid w:val="00C624C5"/>
    <w:rsid w:val="00C62D1E"/>
    <w:rsid w:val="00C6389C"/>
    <w:rsid w:val="00C65D92"/>
    <w:rsid w:val="00C65F01"/>
    <w:rsid w:val="00C6794A"/>
    <w:rsid w:val="00C70655"/>
    <w:rsid w:val="00C70E51"/>
    <w:rsid w:val="00C72F06"/>
    <w:rsid w:val="00C7323C"/>
    <w:rsid w:val="00C7510E"/>
    <w:rsid w:val="00C756CB"/>
    <w:rsid w:val="00C80714"/>
    <w:rsid w:val="00C82608"/>
    <w:rsid w:val="00C83A94"/>
    <w:rsid w:val="00C84119"/>
    <w:rsid w:val="00C85A86"/>
    <w:rsid w:val="00C86C8D"/>
    <w:rsid w:val="00C87F2F"/>
    <w:rsid w:val="00C969E4"/>
    <w:rsid w:val="00C97B35"/>
    <w:rsid w:val="00C97B7A"/>
    <w:rsid w:val="00C97CAA"/>
    <w:rsid w:val="00CA2B74"/>
    <w:rsid w:val="00CA48A3"/>
    <w:rsid w:val="00CA76B9"/>
    <w:rsid w:val="00CB1B09"/>
    <w:rsid w:val="00CB1D9D"/>
    <w:rsid w:val="00CB3DB4"/>
    <w:rsid w:val="00CB4D29"/>
    <w:rsid w:val="00CB515A"/>
    <w:rsid w:val="00CC0066"/>
    <w:rsid w:val="00CC0682"/>
    <w:rsid w:val="00CC565B"/>
    <w:rsid w:val="00CC650A"/>
    <w:rsid w:val="00CC6C4A"/>
    <w:rsid w:val="00CC70C6"/>
    <w:rsid w:val="00CD1ACB"/>
    <w:rsid w:val="00CD22EA"/>
    <w:rsid w:val="00CD3BA0"/>
    <w:rsid w:val="00CD54E1"/>
    <w:rsid w:val="00CD72A0"/>
    <w:rsid w:val="00CE1E55"/>
    <w:rsid w:val="00CE4C24"/>
    <w:rsid w:val="00CE5EFE"/>
    <w:rsid w:val="00CF17F6"/>
    <w:rsid w:val="00CF1A9C"/>
    <w:rsid w:val="00CF1D7B"/>
    <w:rsid w:val="00CF2D5F"/>
    <w:rsid w:val="00CF568F"/>
    <w:rsid w:val="00CF6131"/>
    <w:rsid w:val="00CF6E2F"/>
    <w:rsid w:val="00D01E8D"/>
    <w:rsid w:val="00D0230F"/>
    <w:rsid w:val="00D0370A"/>
    <w:rsid w:val="00D042F3"/>
    <w:rsid w:val="00D05D21"/>
    <w:rsid w:val="00D07238"/>
    <w:rsid w:val="00D11284"/>
    <w:rsid w:val="00D12DD5"/>
    <w:rsid w:val="00D142D1"/>
    <w:rsid w:val="00D15759"/>
    <w:rsid w:val="00D1620C"/>
    <w:rsid w:val="00D17C60"/>
    <w:rsid w:val="00D2296D"/>
    <w:rsid w:val="00D22CFC"/>
    <w:rsid w:val="00D236A2"/>
    <w:rsid w:val="00D23F72"/>
    <w:rsid w:val="00D254CB"/>
    <w:rsid w:val="00D25EEA"/>
    <w:rsid w:val="00D364C6"/>
    <w:rsid w:val="00D36B0C"/>
    <w:rsid w:val="00D37195"/>
    <w:rsid w:val="00D4036E"/>
    <w:rsid w:val="00D40F4C"/>
    <w:rsid w:val="00D41A29"/>
    <w:rsid w:val="00D44743"/>
    <w:rsid w:val="00D460CE"/>
    <w:rsid w:val="00D4729B"/>
    <w:rsid w:val="00D5660B"/>
    <w:rsid w:val="00D56731"/>
    <w:rsid w:val="00D56CF4"/>
    <w:rsid w:val="00D57DEB"/>
    <w:rsid w:val="00D60B8E"/>
    <w:rsid w:val="00D60E62"/>
    <w:rsid w:val="00D66B95"/>
    <w:rsid w:val="00D672FE"/>
    <w:rsid w:val="00D70984"/>
    <w:rsid w:val="00D71AE9"/>
    <w:rsid w:val="00D71E2B"/>
    <w:rsid w:val="00D722CB"/>
    <w:rsid w:val="00D73F47"/>
    <w:rsid w:val="00D84B9D"/>
    <w:rsid w:val="00D857E5"/>
    <w:rsid w:val="00D8666F"/>
    <w:rsid w:val="00D92863"/>
    <w:rsid w:val="00D935B5"/>
    <w:rsid w:val="00DA1252"/>
    <w:rsid w:val="00DA3700"/>
    <w:rsid w:val="00DA73BB"/>
    <w:rsid w:val="00DB1165"/>
    <w:rsid w:val="00DB133D"/>
    <w:rsid w:val="00DB185F"/>
    <w:rsid w:val="00DB18E4"/>
    <w:rsid w:val="00DB58A8"/>
    <w:rsid w:val="00DB67A1"/>
    <w:rsid w:val="00DB6B5C"/>
    <w:rsid w:val="00DC1D7E"/>
    <w:rsid w:val="00DC470B"/>
    <w:rsid w:val="00DD196D"/>
    <w:rsid w:val="00DD3633"/>
    <w:rsid w:val="00DD3E7A"/>
    <w:rsid w:val="00DE0D80"/>
    <w:rsid w:val="00DE2F40"/>
    <w:rsid w:val="00DE32F3"/>
    <w:rsid w:val="00DE4B36"/>
    <w:rsid w:val="00DE5E69"/>
    <w:rsid w:val="00DE773A"/>
    <w:rsid w:val="00DF2607"/>
    <w:rsid w:val="00DF3D05"/>
    <w:rsid w:val="00DF409A"/>
    <w:rsid w:val="00DF4723"/>
    <w:rsid w:val="00DF5EAA"/>
    <w:rsid w:val="00DF7E29"/>
    <w:rsid w:val="00E00A81"/>
    <w:rsid w:val="00E0263D"/>
    <w:rsid w:val="00E02A99"/>
    <w:rsid w:val="00E044F9"/>
    <w:rsid w:val="00E1277E"/>
    <w:rsid w:val="00E14CEA"/>
    <w:rsid w:val="00E1585C"/>
    <w:rsid w:val="00E15A52"/>
    <w:rsid w:val="00E16C08"/>
    <w:rsid w:val="00E206AF"/>
    <w:rsid w:val="00E224AE"/>
    <w:rsid w:val="00E27192"/>
    <w:rsid w:val="00E31495"/>
    <w:rsid w:val="00E33142"/>
    <w:rsid w:val="00E35084"/>
    <w:rsid w:val="00E42B25"/>
    <w:rsid w:val="00E42CCF"/>
    <w:rsid w:val="00E44D79"/>
    <w:rsid w:val="00E44DC0"/>
    <w:rsid w:val="00E53737"/>
    <w:rsid w:val="00E55FF1"/>
    <w:rsid w:val="00E70613"/>
    <w:rsid w:val="00E732F3"/>
    <w:rsid w:val="00E77003"/>
    <w:rsid w:val="00E8018D"/>
    <w:rsid w:val="00E8045B"/>
    <w:rsid w:val="00E860BF"/>
    <w:rsid w:val="00E95396"/>
    <w:rsid w:val="00E95F55"/>
    <w:rsid w:val="00E96239"/>
    <w:rsid w:val="00E97627"/>
    <w:rsid w:val="00EA0D27"/>
    <w:rsid w:val="00EA17F7"/>
    <w:rsid w:val="00EA1B9F"/>
    <w:rsid w:val="00EA3A10"/>
    <w:rsid w:val="00EA617C"/>
    <w:rsid w:val="00EA70EB"/>
    <w:rsid w:val="00EA7FE3"/>
    <w:rsid w:val="00EB0442"/>
    <w:rsid w:val="00EB32CB"/>
    <w:rsid w:val="00EB6BF5"/>
    <w:rsid w:val="00EC07B4"/>
    <w:rsid w:val="00EC0A11"/>
    <w:rsid w:val="00EC1596"/>
    <w:rsid w:val="00EC252D"/>
    <w:rsid w:val="00EC2CC2"/>
    <w:rsid w:val="00EC336D"/>
    <w:rsid w:val="00ED065B"/>
    <w:rsid w:val="00ED14FF"/>
    <w:rsid w:val="00ED250E"/>
    <w:rsid w:val="00ED2683"/>
    <w:rsid w:val="00ED492C"/>
    <w:rsid w:val="00ED6D42"/>
    <w:rsid w:val="00ED6F7A"/>
    <w:rsid w:val="00ED7479"/>
    <w:rsid w:val="00EE073D"/>
    <w:rsid w:val="00EE158A"/>
    <w:rsid w:val="00EE1A4E"/>
    <w:rsid w:val="00EE1A59"/>
    <w:rsid w:val="00EE3765"/>
    <w:rsid w:val="00EE44B4"/>
    <w:rsid w:val="00EE5BB7"/>
    <w:rsid w:val="00EE5F48"/>
    <w:rsid w:val="00EE69C4"/>
    <w:rsid w:val="00EE715D"/>
    <w:rsid w:val="00EF07A7"/>
    <w:rsid w:val="00EF0D2F"/>
    <w:rsid w:val="00EF0DD8"/>
    <w:rsid w:val="00EF1C2D"/>
    <w:rsid w:val="00EF55E1"/>
    <w:rsid w:val="00F00754"/>
    <w:rsid w:val="00F00EAF"/>
    <w:rsid w:val="00F044B1"/>
    <w:rsid w:val="00F106C4"/>
    <w:rsid w:val="00F11B87"/>
    <w:rsid w:val="00F15607"/>
    <w:rsid w:val="00F178F8"/>
    <w:rsid w:val="00F20125"/>
    <w:rsid w:val="00F2218D"/>
    <w:rsid w:val="00F266F3"/>
    <w:rsid w:val="00F267B1"/>
    <w:rsid w:val="00F32604"/>
    <w:rsid w:val="00F34647"/>
    <w:rsid w:val="00F35F46"/>
    <w:rsid w:val="00F37910"/>
    <w:rsid w:val="00F42FBE"/>
    <w:rsid w:val="00F43123"/>
    <w:rsid w:val="00F439EF"/>
    <w:rsid w:val="00F44477"/>
    <w:rsid w:val="00F47126"/>
    <w:rsid w:val="00F47E01"/>
    <w:rsid w:val="00F500E8"/>
    <w:rsid w:val="00F51A72"/>
    <w:rsid w:val="00F51CE7"/>
    <w:rsid w:val="00F54C19"/>
    <w:rsid w:val="00F54DFA"/>
    <w:rsid w:val="00F56664"/>
    <w:rsid w:val="00F57D72"/>
    <w:rsid w:val="00F57FD4"/>
    <w:rsid w:val="00F65FF9"/>
    <w:rsid w:val="00F715C4"/>
    <w:rsid w:val="00F7703B"/>
    <w:rsid w:val="00F771B8"/>
    <w:rsid w:val="00F77E7D"/>
    <w:rsid w:val="00F77FA5"/>
    <w:rsid w:val="00F80E32"/>
    <w:rsid w:val="00F813F5"/>
    <w:rsid w:val="00F83F27"/>
    <w:rsid w:val="00F906FD"/>
    <w:rsid w:val="00F9079D"/>
    <w:rsid w:val="00F92D3A"/>
    <w:rsid w:val="00F93A0D"/>
    <w:rsid w:val="00F9480C"/>
    <w:rsid w:val="00FA0675"/>
    <w:rsid w:val="00FA16E2"/>
    <w:rsid w:val="00FA1A27"/>
    <w:rsid w:val="00FA4384"/>
    <w:rsid w:val="00FB0852"/>
    <w:rsid w:val="00FB1AC3"/>
    <w:rsid w:val="00FB479E"/>
    <w:rsid w:val="00FB5EC4"/>
    <w:rsid w:val="00FB6141"/>
    <w:rsid w:val="00FB6242"/>
    <w:rsid w:val="00FB660A"/>
    <w:rsid w:val="00FB694C"/>
    <w:rsid w:val="00FB72C5"/>
    <w:rsid w:val="00FC2DE0"/>
    <w:rsid w:val="00FC6544"/>
    <w:rsid w:val="00FD06D2"/>
    <w:rsid w:val="00FD184D"/>
    <w:rsid w:val="00FD2853"/>
    <w:rsid w:val="00FD2B0D"/>
    <w:rsid w:val="00FD4643"/>
    <w:rsid w:val="00FE564A"/>
    <w:rsid w:val="00FE582B"/>
    <w:rsid w:val="00FE72B0"/>
    <w:rsid w:val="00FE77C4"/>
    <w:rsid w:val="00FE7C78"/>
    <w:rsid w:val="00FE7E42"/>
    <w:rsid w:val="00FF3D73"/>
    <w:rsid w:val="00FF5662"/>
    <w:rsid w:val="00FF62F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AF4A5"/>
  <w15:chartTrackingRefBased/>
  <w15:docId w15:val="{FAF4BF1A-D484-4ED0-9DE6-3DBD3405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0E6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E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4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315E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43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5D4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0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4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4B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4B4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4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B4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zcate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Bsgb64vTRSf48zwp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c-ac@m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0A811C-59DD-458E-A61A-07835158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aidoo</dc:creator>
  <cp:keywords/>
  <dc:description/>
  <cp:lastModifiedBy>Jacqueline Baidoo</cp:lastModifiedBy>
  <cp:revision>75</cp:revision>
  <dcterms:created xsi:type="dcterms:W3CDTF">2021-06-15T23:40:00Z</dcterms:created>
  <dcterms:modified xsi:type="dcterms:W3CDTF">2021-06-16T01:36:00Z</dcterms:modified>
</cp:coreProperties>
</file>